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90B18" w14:textId="77777777" w:rsidR="00580996" w:rsidRPr="009254EC" w:rsidRDefault="00C11B66">
      <w:pPr>
        <w:spacing w:after="220"/>
        <w:rPr>
          <w:rFonts w:ascii="Times New Roman" w:eastAsia="宋体" w:hAnsi="Times New Roman"/>
          <w:color w:val="000000" w:themeColor="text1"/>
        </w:rPr>
      </w:pPr>
      <w:r w:rsidRPr="009254EC">
        <w:rPr>
          <w:rFonts w:ascii="Times New Roman" w:eastAsia="宋体" w:hAnsi="Times New Roman" w:cs="宋体"/>
          <w:color w:val="000000" w:themeColor="text1"/>
          <w:sz w:val="24"/>
        </w:rPr>
        <w:t>证券代码：</w:t>
      </w:r>
      <w:r w:rsidRPr="009254EC">
        <w:rPr>
          <w:rFonts w:ascii="Times New Roman" w:eastAsia="宋体" w:hAnsi="Times New Roman" w:cs="宋体" w:hint="eastAsia"/>
          <w:color w:val="000000" w:themeColor="text1"/>
          <w:sz w:val="24"/>
        </w:rPr>
        <w:t>688</w:t>
      </w:r>
      <w:r w:rsidRPr="009254EC">
        <w:rPr>
          <w:rFonts w:ascii="Times New Roman" w:eastAsia="宋体" w:hAnsi="Times New Roman" w:cs="宋体"/>
          <w:color w:val="000000" w:themeColor="text1"/>
          <w:sz w:val="24"/>
        </w:rPr>
        <w:t>015</w:t>
      </w:r>
      <w:r w:rsidRPr="009254EC">
        <w:rPr>
          <w:rFonts w:ascii="Times New Roman" w:eastAsia="宋体" w:hAnsi="Times New Roman" w:cs="宋体"/>
          <w:color w:val="000000" w:themeColor="text1"/>
          <w:sz w:val="24"/>
        </w:rPr>
        <w:tab/>
      </w:r>
      <w:r w:rsidRPr="009254EC">
        <w:rPr>
          <w:rFonts w:ascii="Times New Roman" w:eastAsia="宋体" w:hAnsi="Times New Roman" w:cs="宋体"/>
          <w:color w:val="000000" w:themeColor="text1"/>
          <w:sz w:val="24"/>
        </w:rPr>
        <w:tab/>
      </w:r>
      <w:r w:rsidRPr="009254EC">
        <w:rPr>
          <w:rFonts w:ascii="Times New Roman" w:eastAsia="宋体" w:hAnsi="Times New Roman" w:cs="宋体"/>
          <w:color w:val="000000" w:themeColor="text1"/>
          <w:sz w:val="24"/>
        </w:rPr>
        <w:tab/>
      </w:r>
      <w:r w:rsidRPr="009254EC">
        <w:rPr>
          <w:rFonts w:ascii="Times New Roman" w:eastAsia="宋体" w:hAnsi="Times New Roman" w:cs="宋体"/>
          <w:color w:val="000000" w:themeColor="text1"/>
          <w:sz w:val="24"/>
        </w:rPr>
        <w:tab/>
      </w:r>
      <w:r w:rsidRPr="009254EC">
        <w:rPr>
          <w:rFonts w:ascii="Times New Roman" w:eastAsia="宋体" w:hAnsi="Times New Roman" w:cs="宋体"/>
          <w:color w:val="000000" w:themeColor="text1"/>
          <w:sz w:val="24"/>
        </w:rPr>
        <w:tab/>
      </w:r>
      <w:r w:rsidRPr="009254EC">
        <w:rPr>
          <w:rFonts w:ascii="Times New Roman" w:eastAsia="宋体" w:hAnsi="Times New Roman" w:cs="宋体"/>
          <w:color w:val="000000" w:themeColor="text1"/>
          <w:sz w:val="24"/>
        </w:rPr>
        <w:tab/>
      </w:r>
      <w:r w:rsidRPr="009254EC">
        <w:rPr>
          <w:rFonts w:ascii="Times New Roman" w:eastAsia="宋体" w:hAnsi="Times New Roman" w:cs="宋体"/>
          <w:color w:val="000000" w:themeColor="text1"/>
          <w:sz w:val="24"/>
        </w:rPr>
        <w:tab/>
      </w:r>
      <w:r w:rsidRPr="009254EC">
        <w:rPr>
          <w:rFonts w:ascii="Times New Roman" w:eastAsia="宋体" w:hAnsi="Times New Roman" w:cs="宋体"/>
          <w:color w:val="000000" w:themeColor="text1"/>
          <w:sz w:val="24"/>
        </w:rPr>
        <w:tab/>
      </w:r>
      <w:r w:rsidRPr="009254EC">
        <w:rPr>
          <w:rFonts w:ascii="Times New Roman" w:eastAsia="宋体" w:hAnsi="Times New Roman" w:cs="宋体"/>
          <w:color w:val="000000" w:themeColor="text1"/>
          <w:sz w:val="24"/>
        </w:rPr>
        <w:tab/>
      </w:r>
      <w:r w:rsidRPr="009254EC">
        <w:rPr>
          <w:rFonts w:ascii="Times New Roman" w:eastAsia="宋体" w:hAnsi="Times New Roman" w:cs="宋体"/>
          <w:color w:val="000000" w:themeColor="text1"/>
          <w:sz w:val="24"/>
        </w:rPr>
        <w:tab/>
      </w:r>
      <w:r w:rsidRPr="009254EC">
        <w:rPr>
          <w:rFonts w:ascii="Times New Roman" w:eastAsia="宋体" w:hAnsi="Times New Roman" w:cs="宋体"/>
          <w:color w:val="000000" w:themeColor="text1"/>
          <w:sz w:val="24"/>
        </w:rPr>
        <w:t>证券简称：</w:t>
      </w:r>
      <w:r w:rsidRPr="009254EC">
        <w:rPr>
          <w:rFonts w:ascii="Times New Roman" w:eastAsia="宋体" w:hAnsi="Times New Roman" w:cs="宋体" w:hint="eastAsia"/>
          <w:color w:val="000000" w:themeColor="text1"/>
          <w:sz w:val="24"/>
        </w:rPr>
        <w:t>交控科技</w:t>
      </w:r>
    </w:p>
    <w:p w14:paraId="115B5FCE" w14:textId="77777777" w:rsidR="00580996" w:rsidRPr="009254EC" w:rsidRDefault="00580996">
      <w:pPr>
        <w:spacing w:after="217"/>
        <w:ind w:left="4153"/>
        <w:rPr>
          <w:rFonts w:ascii="Times New Roman" w:eastAsia="宋体" w:hAnsi="Times New Roman"/>
          <w:color w:val="000000" w:themeColor="text1"/>
        </w:rPr>
      </w:pPr>
    </w:p>
    <w:p w14:paraId="79770B45" w14:textId="77777777" w:rsidR="00580996" w:rsidRPr="009254EC" w:rsidRDefault="00C11B66">
      <w:pPr>
        <w:spacing w:after="0"/>
        <w:jc w:val="center"/>
        <w:rPr>
          <w:rFonts w:ascii="Times New Roman" w:eastAsia="宋体" w:hAnsi="Times New Roman" w:cs="宋体"/>
          <w:b/>
          <w:color w:val="000000" w:themeColor="text1"/>
          <w:sz w:val="32"/>
        </w:rPr>
      </w:pPr>
      <w:r w:rsidRPr="009254EC">
        <w:rPr>
          <w:rFonts w:ascii="Times New Roman" w:eastAsia="宋体" w:hAnsi="Times New Roman" w:cs="宋体" w:hint="eastAsia"/>
          <w:b/>
          <w:color w:val="000000" w:themeColor="text1"/>
          <w:sz w:val="32"/>
        </w:rPr>
        <w:t>交控</w:t>
      </w:r>
      <w:r w:rsidRPr="009254EC">
        <w:rPr>
          <w:rFonts w:ascii="Times New Roman" w:eastAsia="宋体" w:hAnsi="Times New Roman" w:cs="宋体"/>
          <w:b/>
          <w:color w:val="000000" w:themeColor="text1"/>
          <w:sz w:val="32"/>
        </w:rPr>
        <w:t>科技股份有限公司投资者关系活动记录表</w:t>
      </w:r>
    </w:p>
    <w:p w14:paraId="66F84110" w14:textId="77777777" w:rsidR="00580996" w:rsidRPr="009254EC" w:rsidRDefault="00580996">
      <w:pPr>
        <w:spacing w:after="0"/>
        <w:jc w:val="center"/>
        <w:rPr>
          <w:rFonts w:ascii="Times New Roman" w:eastAsia="宋体" w:hAnsi="Times New Roman" w:cs="宋体"/>
          <w:b/>
          <w:color w:val="000000" w:themeColor="text1"/>
          <w:sz w:val="32"/>
        </w:rPr>
      </w:pPr>
    </w:p>
    <w:p w14:paraId="5CE4EB56" w14:textId="415BFC17" w:rsidR="00580996" w:rsidRPr="009254EC" w:rsidRDefault="00C11B66">
      <w:pPr>
        <w:spacing w:after="0"/>
        <w:ind w:left="1179"/>
        <w:jc w:val="right"/>
        <w:rPr>
          <w:rFonts w:ascii="Times New Roman" w:eastAsia="宋体" w:hAnsi="Times New Roman"/>
          <w:color w:val="000000" w:themeColor="text1"/>
        </w:rPr>
      </w:pPr>
      <w:r w:rsidRPr="009254EC">
        <w:rPr>
          <w:rFonts w:ascii="Times New Roman" w:eastAsia="宋体" w:hAnsi="Times New Roman" w:cs="宋体"/>
          <w:color w:val="000000" w:themeColor="text1"/>
          <w:sz w:val="21"/>
        </w:rPr>
        <w:t>编号：</w:t>
      </w:r>
      <w:r w:rsidRPr="009254EC">
        <w:rPr>
          <w:rFonts w:ascii="Times New Roman" w:eastAsia="宋体" w:hAnsi="Times New Roman" w:cs="宋体"/>
          <w:color w:val="000000" w:themeColor="text1"/>
          <w:sz w:val="21"/>
        </w:rPr>
        <w:t>20</w:t>
      </w:r>
      <w:r w:rsidRPr="009254EC">
        <w:rPr>
          <w:rFonts w:ascii="Times New Roman" w:eastAsia="宋体" w:hAnsi="Times New Roman" w:cs="宋体" w:hint="eastAsia"/>
          <w:color w:val="000000" w:themeColor="text1"/>
          <w:sz w:val="21"/>
        </w:rPr>
        <w:t>2</w:t>
      </w:r>
      <w:r w:rsidR="00A12B09">
        <w:rPr>
          <w:rFonts w:ascii="Times New Roman" w:eastAsia="宋体" w:hAnsi="Times New Roman" w:cs="宋体" w:hint="eastAsia"/>
          <w:color w:val="000000" w:themeColor="text1"/>
          <w:sz w:val="21"/>
        </w:rPr>
        <w:t>6</w:t>
      </w:r>
      <w:r w:rsidRPr="009254EC">
        <w:rPr>
          <w:rFonts w:ascii="Times New Roman" w:eastAsia="宋体" w:hAnsi="Times New Roman" w:cs="宋体" w:hint="eastAsia"/>
          <w:color w:val="000000" w:themeColor="text1"/>
          <w:sz w:val="21"/>
        </w:rPr>
        <w:t>-00</w:t>
      </w:r>
      <w:r w:rsidR="00D87D0B">
        <w:rPr>
          <w:rFonts w:ascii="Times New Roman" w:eastAsia="宋体" w:hAnsi="Times New Roman" w:cs="宋体" w:hint="eastAsia"/>
          <w:color w:val="000000" w:themeColor="text1"/>
          <w:sz w:val="21"/>
        </w:rPr>
        <w:t>1</w:t>
      </w:r>
    </w:p>
    <w:tbl>
      <w:tblPr>
        <w:tblStyle w:val="TableGrid"/>
        <w:tblW w:w="9509" w:type="dxa"/>
        <w:jc w:val="center"/>
        <w:tblInd w:w="0" w:type="dxa"/>
        <w:tblLook w:val="04A0" w:firstRow="1" w:lastRow="0" w:firstColumn="1" w:lastColumn="0" w:noHBand="0" w:noVBand="1"/>
      </w:tblPr>
      <w:tblGrid>
        <w:gridCol w:w="2025"/>
        <w:gridCol w:w="7484"/>
      </w:tblGrid>
      <w:tr w:rsidR="009254EC" w:rsidRPr="009254EC" w14:paraId="234E3509" w14:textId="77777777" w:rsidTr="00993A89">
        <w:trPr>
          <w:trHeight w:val="2292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2AFE" w14:textId="77777777" w:rsidR="00580996" w:rsidRPr="009254EC" w:rsidRDefault="00C11B66">
            <w:pPr>
              <w:snapToGrid w:val="0"/>
              <w:spacing w:after="0" w:line="360" w:lineRule="auto"/>
              <w:jc w:val="center"/>
              <w:rPr>
                <w:rFonts w:ascii="Times New Roman" w:eastAsia="宋体" w:hAnsi="Times New Roman"/>
                <w:b/>
                <w:color w:val="000000" w:themeColor="text1"/>
                <w:sz w:val="24"/>
                <w:szCs w:val="24"/>
              </w:rPr>
            </w:pPr>
            <w:r w:rsidRPr="009254EC">
              <w:rPr>
                <w:rFonts w:ascii="Times New Roman" w:eastAsia="宋体" w:hAnsi="Times New Roman" w:cs="宋体"/>
                <w:b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2991" w14:textId="0E0BB517" w:rsidR="00580996" w:rsidRPr="009254EC" w:rsidRDefault="003A3A7D">
            <w:pPr>
              <w:snapToGrid w:val="0"/>
              <w:spacing w:after="0"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9254EC"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□</w:t>
            </w:r>
            <w:r w:rsidR="00C11B66" w:rsidRPr="009254EC"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特定对象调研</w:t>
            </w:r>
            <w:r w:rsidR="00C11B66" w:rsidRPr="009254EC"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 xml:space="preserve">        □</w:t>
            </w:r>
            <w:r w:rsidR="00C11B66" w:rsidRPr="009254EC"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分析师会议</w:t>
            </w:r>
          </w:p>
          <w:p w14:paraId="2B1A6A9B" w14:textId="570B2DB6" w:rsidR="00580996" w:rsidRPr="009254EC" w:rsidRDefault="00C11B66">
            <w:pPr>
              <w:snapToGrid w:val="0"/>
              <w:spacing w:after="0"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9254EC"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□</w:t>
            </w:r>
            <w:r w:rsidRPr="009254EC"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媒体采访</w:t>
            </w:r>
            <w:r w:rsidRPr="009254EC"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 xml:space="preserve">            </w:t>
            </w:r>
            <w:r w:rsidR="003A3A7D" w:rsidRPr="009254EC">
              <w:rPr>
                <w:rFonts w:ascii="Times New Roman" w:eastAsia="宋体" w:hAnsi="Times New Roman" w:cs="宋体" w:hint="eastAsia"/>
                <w:color w:val="000000" w:themeColor="text1"/>
                <w:sz w:val="24"/>
                <w:szCs w:val="24"/>
              </w:rPr>
              <w:t>■</w:t>
            </w:r>
            <w:r w:rsidRPr="009254EC"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业绩说明会</w:t>
            </w:r>
          </w:p>
          <w:p w14:paraId="2F78885D" w14:textId="77777777" w:rsidR="00580996" w:rsidRPr="009254EC" w:rsidRDefault="00C11B66">
            <w:pPr>
              <w:snapToGrid w:val="0"/>
              <w:spacing w:after="0"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9254EC"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□</w:t>
            </w:r>
            <w:r w:rsidRPr="009254EC"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新闻发布会</w:t>
            </w:r>
            <w:r w:rsidRPr="009254EC"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 xml:space="preserve">          □</w:t>
            </w:r>
            <w:r w:rsidRPr="009254EC"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路演活动</w:t>
            </w:r>
          </w:p>
          <w:p w14:paraId="3E141946" w14:textId="77777777" w:rsidR="00580996" w:rsidRPr="009254EC" w:rsidRDefault="00C11B66">
            <w:pPr>
              <w:snapToGrid w:val="0"/>
              <w:spacing w:after="0"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9254EC"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□</w:t>
            </w:r>
            <w:r w:rsidRPr="009254EC"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现场参观</w:t>
            </w:r>
            <w:r w:rsidRPr="009254EC"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 xml:space="preserve">            □</w:t>
            </w:r>
            <w:r w:rsidRPr="009254EC"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一对一沟通</w:t>
            </w:r>
          </w:p>
          <w:p w14:paraId="241A62D4" w14:textId="157F1F5D" w:rsidR="00580996" w:rsidRPr="009254EC" w:rsidRDefault="00D12199">
            <w:pPr>
              <w:snapToGrid w:val="0"/>
              <w:spacing w:after="0"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9254EC"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□</w:t>
            </w:r>
            <w:r w:rsidR="00C11B66" w:rsidRPr="009254EC"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其他</w:t>
            </w:r>
            <w:r w:rsidR="00C11B66" w:rsidRPr="009254EC">
              <w:rPr>
                <w:rFonts w:ascii="Times New Roman" w:eastAsia="宋体" w:hAnsi="Times New Roman" w:cs="宋体" w:hint="eastAsia"/>
                <w:color w:val="000000" w:themeColor="text1"/>
                <w:sz w:val="24"/>
                <w:szCs w:val="24"/>
              </w:rPr>
              <w:t>（投资者集体接待日）</w:t>
            </w:r>
          </w:p>
        </w:tc>
      </w:tr>
      <w:tr w:rsidR="009254EC" w:rsidRPr="009254EC" w14:paraId="1B6C758A" w14:textId="77777777" w:rsidTr="00993A89">
        <w:trPr>
          <w:trHeight w:val="575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61D4" w14:textId="77777777" w:rsidR="00580996" w:rsidRPr="009254EC" w:rsidRDefault="00C11B66" w:rsidP="00D342CA">
            <w:pPr>
              <w:snapToGrid w:val="0"/>
              <w:spacing w:after="0" w:line="360" w:lineRule="auto"/>
              <w:ind w:right="110"/>
              <w:jc w:val="center"/>
              <w:rPr>
                <w:rFonts w:ascii="Times New Roman" w:eastAsia="宋体" w:hAnsi="Times New Roman"/>
                <w:b/>
                <w:color w:val="000000" w:themeColor="text1"/>
                <w:sz w:val="24"/>
                <w:szCs w:val="24"/>
              </w:rPr>
            </w:pPr>
            <w:r w:rsidRPr="009254EC">
              <w:rPr>
                <w:rFonts w:ascii="Times New Roman" w:eastAsia="宋体" w:hAnsi="Times New Roman" w:cs="宋体"/>
                <w:b/>
                <w:color w:val="000000" w:themeColor="text1"/>
                <w:sz w:val="24"/>
                <w:szCs w:val="24"/>
              </w:rPr>
              <w:t>参与单位</w:t>
            </w:r>
            <w:r w:rsidRPr="009254EC">
              <w:rPr>
                <w:rFonts w:ascii="Times New Roman" w:eastAsia="宋体" w:hAnsi="Times New Roman" w:cs="宋体" w:hint="eastAsia"/>
                <w:b/>
                <w:color w:val="000000" w:themeColor="text1"/>
                <w:sz w:val="24"/>
                <w:szCs w:val="24"/>
              </w:rPr>
              <w:t>及人员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C767" w14:textId="77777777" w:rsidR="00580996" w:rsidRPr="009254EC" w:rsidRDefault="00C11B66" w:rsidP="00D342CA">
            <w:pPr>
              <w:snapToGrid w:val="0"/>
              <w:spacing w:after="0" w:line="360" w:lineRule="auto"/>
              <w:jc w:val="both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9254E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详见附件</w:t>
            </w:r>
            <w:r w:rsidRPr="009254E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54EC" w:rsidRPr="009254EC" w14:paraId="354D3DC2" w14:textId="77777777" w:rsidTr="00993A89">
        <w:trPr>
          <w:trHeight w:val="552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EEAC" w14:textId="77777777" w:rsidR="00580996" w:rsidRPr="009254EC" w:rsidRDefault="00C11B66" w:rsidP="00D342CA">
            <w:pPr>
              <w:snapToGrid w:val="0"/>
              <w:spacing w:after="0" w:line="360" w:lineRule="auto"/>
              <w:ind w:right="110"/>
              <w:jc w:val="center"/>
              <w:rPr>
                <w:rFonts w:ascii="Times New Roman" w:eastAsia="宋体" w:hAnsi="Times New Roman"/>
                <w:b/>
                <w:color w:val="000000" w:themeColor="text1"/>
                <w:sz w:val="24"/>
                <w:szCs w:val="24"/>
              </w:rPr>
            </w:pPr>
            <w:r w:rsidRPr="009254EC">
              <w:rPr>
                <w:rFonts w:ascii="Times New Roman" w:eastAsia="宋体" w:hAnsi="Times New Roman" w:cs="宋体"/>
                <w:b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1785" w14:textId="45A71980" w:rsidR="00580996" w:rsidRPr="009254EC" w:rsidRDefault="00765318" w:rsidP="00755995">
            <w:pPr>
              <w:snapToGrid w:val="0"/>
              <w:spacing w:after="0" w:line="360" w:lineRule="auto"/>
              <w:jc w:val="both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9254E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0</w:t>
            </w:r>
            <w:r w:rsidR="00A12B0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6</w:t>
            </w:r>
            <w:r w:rsidRPr="009254E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D87D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 w:rsidRPr="009254E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D87D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A12B0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9</w:t>
            </w:r>
            <w:r w:rsidR="00C11B66" w:rsidRPr="009254E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254EC" w:rsidRPr="009254EC" w14:paraId="10F1635E" w14:textId="77777777" w:rsidTr="00993A89">
        <w:trPr>
          <w:trHeight w:val="490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F94A" w14:textId="77777777" w:rsidR="00580996" w:rsidRPr="009254EC" w:rsidRDefault="00C11B66" w:rsidP="00D342CA">
            <w:pPr>
              <w:snapToGrid w:val="0"/>
              <w:spacing w:after="0" w:line="360" w:lineRule="auto"/>
              <w:ind w:right="110"/>
              <w:jc w:val="center"/>
              <w:rPr>
                <w:rFonts w:ascii="Times New Roman" w:eastAsia="宋体" w:hAnsi="Times New Roman"/>
                <w:b/>
                <w:color w:val="000000" w:themeColor="text1"/>
                <w:sz w:val="24"/>
                <w:szCs w:val="24"/>
              </w:rPr>
            </w:pPr>
            <w:r w:rsidRPr="009254EC">
              <w:rPr>
                <w:rFonts w:ascii="Times New Roman" w:eastAsia="宋体" w:hAnsi="Times New Roman" w:cs="宋体"/>
                <w:b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68678" w14:textId="38286375" w:rsidR="00580996" w:rsidRPr="009254EC" w:rsidRDefault="00C11B66" w:rsidP="0026186A">
            <w:pPr>
              <w:snapToGrid w:val="0"/>
              <w:spacing w:after="0" w:line="360" w:lineRule="auto"/>
              <w:jc w:val="both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9254E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 w:rsidR="0041360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茅以升会议室</w:t>
            </w:r>
          </w:p>
        </w:tc>
      </w:tr>
      <w:tr w:rsidR="009254EC" w:rsidRPr="009254EC" w14:paraId="441AE3C3" w14:textId="77777777" w:rsidTr="00993A89">
        <w:trPr>
          <w:trHeight w:val="490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C25A" w14:textId="77777777" w:rsidR="00580996" w:rsidRPr="009254EC" w:rsidRDefault="00C11B66">
            <w:pPr>
              <w:snapToGrid w:val="0"/>
              <w:spacing w:after="0" w:line="360" w:lineRule="auto"/>
              <w:ind w:right="110"/>
              <w:jc w:val="center"/>
              <w:rPr>
                <w:rFonts w:ascii="Times New Roman" w:eastAsia="宋体" w:hAnsi="Times New Roman"/>
                <w:b/>
                <w:color w:val="000000" w:themeColor="text1"/>
                <w:sz w:val="24"/>
                <w:szCs w:val="24"/>
              </w:rPr>
            </w:pPr>
            <w:r w:rsidRPr="009254EC">
              <w:rPr>
                <w:rFonts w:ascii="Times New Roman" w:eastAsia="宋体" w:hAnsi="Times New Roman" w:cs="宋体"/>
                <w:b/>
                <w:color w:val="000000" w:themeColor="text1"/>
                <w:sz w:val="24"/>
                <w:szCs w:val="24"/>
              </w:rPr>
              <w:t>接待人员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B3831" w14:textId="3A0F5C8B" w:rsidR="00626985" w:rsidRDefault="00626985" w:rsidP="009E7C42">
            <w:pPr>
              <w:snapToGrid w:val="0"/>
              <w:spacing w:after="0"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总经理：王智宇</w:t>
            </w:r>
          </w:p>
          <w:p w14:paraId="5E7A6DFC" w14:textId="6640C179" w:rsidR="009E7C42" w:rsidRPr="009254EC" w:rsidRDefault="009E7C42" w:rsidP="009E7C42">
            <w:pPr>
              <w:snapToGrid w:val="0"/>
              <w:spacing w:after="0"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9254E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董事会秘书：</w:t>
            </w:r>
            <w:r w:rsidR="00F519AD" w:rsidRPr="009254E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黄勍</w:t>
            </w:r>
          </w:p>
          <w:p w14:paraId="2EFAD2F5" w14:textId="77777777" w:rsidR="00683EF3" w:rsidRPr="009254EC" w:rsidRDefault="00683EF3" w:rsidP="00683EF3">
            <w:pPr>
              <w:snapToGrid w:val="0"/>
              <w:spacing w:after="0"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9254E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财务总监：曹润林</w:t>
            </w:r>
          </w:p>
          <w:p w14:paraId="19DA3364" w14:textId="1E8C2206" w:rsidR="00E03229" w:rsidRPr="009254EC" w:rsidRDefault="00E23E59" w:rsidP="009E7C42">
            <w:pPr>
              <w:snapToGrid w:val="0"/>
              <w:spacing w:after="0"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交控航空</w:t>
            </w:r>
            <w:r w:rsidR="00E03229" w:rsidRPr="009254E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：</w:t>
            </w:r>
            <w:r w:rsidR="00DF0A6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陈磊</w:t>
            </w:r>
          </w:p>
          <w:p w14:paraId="459A1B6C" w14:textId="0693A6FA" w:rsidR="00580996" w:rsidRPr="009254EC" w:rsidRDefault="009E7C42" w:rsidP="001723A5">
            <w:pPr>
              <w:snapToGrid w:val="0"/>
              <w:spacing w:after="0" w:line="360" w:lineRule="auto"/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</w:pPr>
            <w:r w:rsidRPr="009254E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财务部</w:t>
            </w:r>
            <w:r w:rsidR="00D54462" w:rsidRPr="009254E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部长</w:t>
            </w:r>
            <w:r w:rsidRPr="009254E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：张帅</w:t>
            </w:r>
          </w:p>
        </w:tc>
      </w:tr>
      <w:tr w:rsidR="009254EC" w:rsidRPr="009254EC" w14:paraId="00E69B9E" w14:textId="77777777" w:rsidTr="00993A89">
        <w:trPr>
          <w:trHeight w:val="490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8E66" w14:textId="77777777" w:rsidR="00580996" w:rsidRPr="009254EC" w:rsidRDefault="00C11B66">
            <w:pPr>
              <w:snapToGrid w:val="0"/>
              <w:spacing w:after="0" w:line="360" w:lineRule="auto"/>
              <w:ind w:right="110"/>
              <w:jc w:val="center"/>
              <w:rPr>
                <w:rFonts w:ascii="Times New Roman" w:eastAsia="宋体" w:hAnsi="Times New Roman" w:cs="宋体"/>
                <w:b/>
                <w:color w:val="000000" w:themeColor="text1"/>
                <w:sz w:val="24"/>
                <w:szCs w:val="24"/>
              </w:rPr>
            </w:pPr>
            <w:r w:rsidRPr="009254EC">
              <w:rPr>
                <w:rFonts w:ascii="Times New Roman" w:eastAsia="宋体" w:hAnsi="Times New Roman" w:cs="宋体"/>
                <w:b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3C1BC" w14:textId="77777777" w:rsidR="00580996" w:rsidRPr="009254EC" w:rsidRDefault="00C11B66" w:rsidP="004B4506">
            <w:pPr>
              <w:pStyle w:val="CharChar"/>
              <w:widowControl w:val="0"/>
              <w:adjustRightInd w:val="0"/>
              <w:snapToGrid w:val="0"/>
              <w:spacing w:beforeLines="50"/>
              <w:ind w:firstLineChars="200" w:firstLine="482"/>
              <w:jc w:val="both"/>
              <w:rPr>
                <w:rFonts w:cs="宋体"/>
                <w:color w:val="000000" w:themeColor="text1"/>
              </w:rPr>
            </w:pPr>
            <w:r w:rsidRPr="009254EC">
              <w:rPr>
                <w:rFonts w:cs="宋体"/>
                <w:color w:val="000000" w:themeColor="text1"/>
              </w:rPr>
              <w:t>第一部分</w:t>
            </w:r>
            <w:r w:rsidRPr="009254EC">
              <w:rPr>
                <w:rFonts w:cs="宋体"/>
                <w:color w:val="000000" w:themeColor="text1"/>
              </w:rPr>
              <w:t xml:space="preserve"> </w:t>
            </w:r>
            <w:r w:rsidRPr="009254EC">
              <w:rPr>
                <w:rFonts w:cs="宋体" w:hint="eastAsia"/>
                <w:color w:val="000000" w:themeColor="text1"/>
              </w:rPr>
              <w:t xml:space="preserve"> </w:t>
            </w:r>
            <w:r w:rsidRPr="009254EC">
              <w:rPr>
                <w:rFonts w:cs="宋体" w:hint="eastAsia"/>
                <w:color w:val="000000" w:themeColor="text1"/>
              </w:rPr>
              <w:t>行业情况、经营成果、核心竞争力以及财务业绩介绍</w:t>
            </w:r>
          </w:p>
          <w:p w14:paraId="21AC2B9B" w14:textId="43DA2124" w:rsidR="00C34D2B" w:rsidRDefault="00AF120B" w:rsidP="004B4506">
            <w:pPr>
              <w:pStyle w:val="CharChar"/>
              <w:widowControl w:val="0"/>
              <w:adjustRightInd w:val="0"/>
              <w:snapToGrid w:val="0"/>
              <w:spacing w:beforeLines="50"/>
              <w:ind w:firstLineChars="200" w:firstLine="480"/>
              <w:jc w:val="both"/>
              <w:rPr>
                <w:rFonts w:cs="宋体"/>
                <w:b w:val="0"/>
                <w:color w:val="000000" w:themeColor="text1"/>
              </w:rPr>
            </w:pPr>
            <w:r>
              <w:rPr>
                <w:rFonts w:cs="宋体" w:hint="eastAsia"/>
                <w:b w:val="0"/>
                <w:color w:val="000000" w:themeColor="text1"/>
              </w:rPr>
              <w:t>公司</w:t>
            </w:r>
            <w:r w:rsidR="0026186A" w:rsidRPr="009254EC">
              <w:rPr>
                <w:rFonts w:cs="宋体" w:hint="eastAsia"/>
                <w:b w:val="0"/>
                <w:color w:val="000000" w:themeColor="text1"/>
              </w:rPr>
              <w:t>领导针对公司</w:t>
            </w:r>
            <w:r w:rsidR="00807018" w:rsidRPr="009254EC">
              <w:rPr>
                <w:rFonts w:cs="宋体" w:hint="eastAsia"/>
                <w:b w:val="0"/>
                <w:color w:val="000000" w:themeColor="text1"/>
              </w:rPr>
              <w:t>行业情况、经营成果、核心竞争力以及</w:t>
            </w:r>
            <w:r w:rsidR="0026186A" w:rsidRPr="009254EC">
              <w:rPr>
                <w:rFonts w:cs="宋体" w:hint="eastAsia"/>
                <w:b w:val="0"/>
                <w:color w:val="000000" w:themeColor="text1"/>
              </w:rPr>
              <w:t>2</w:t>
            </w:r>
            <w:r w:rsidR="0026186A" w:rsidRPr="009254EC">
              <w:rPr>
                <w:rFonts w:cs="宋体"/>
                <w:b w:val="0"/>
                <w:color w:val="000000" w:themeColor="text1"/>
              </w:rPr>
              <w:t>02</w:t>
            </w:r>
            <w:r w:rsidR="00A12B09">
              <w:rPr>
                <w:rFonts w:cs="宋体" w:hint="eastAsia"/>
                <w:b w:val="0"/>
                <w:color w:val="000000" w:themeColor="text1"/>
              </w:rPr>
              <w:t>5</w:t>
            </w:r>
            <w:r w:rsidR="0026186A" w:rsidRPr="009254EC">
              <w:rPr>
                <w:rFonts w:cs="宋体" w:hint="eastAsia"/>
                <w:b w:val="0"/>
                <w:color w:val="000000" w:themeColor="text1"/>
              </w:rPr>
              <w:t>年</w:t>
            </w:r>
            <w:r w:rsidR="00D87D0B">
              <w:rPr>
                <w:rFonts w:cs="宋体" w:hint="eastAsia"/>
                <w:b w:val="0"/>
                <w:color w:val="000000" w:themeColor="text1"/>
              </w:rPr>
              <w:t>度</w:t>
            </w:r>
            <w:r w:rsidR="001B3912">
              <w:rPr>
                <w:rFonts w:cs="宋体" w:hint="eastAsia"/>
                <w:b w:val="0"/>
                <w:color w:val="000000" w:themeColor="text1"/>
              </w:rPr>
              <w:t>及</w:t>
            </w:r>
            <w:r w:rsidR="001B3912">
              <w:rPr>
                <w:rFonts w:cs="宋体" w:hint="eastAsia"/>
                <w:b w:val="0"/>
                <w:color w:val="000000" w:themeColor="text1"/>
              </w:rPr>
              <w:t>2</w:t>
            </w:r>
            <w:r w:rsidR="001B3912">
              <w:rPr>
                <w:rFonts w:cs="宋体"/>
                <w:b w:val="0"/>
                <w:color w:val="000000" w:themeColor="text1"/>
              </w:rPr>
              <w:t>02</w:t>
            </w:r>
            <w:r w:rsidR="00A12B09">
              <w:rPr>
                <w:rFonts w:cs="宋体" w:hint="eastAsia"/>
                <w:b w:val="0"/>
                <w:color w:val="000000" w:themeColor="text1"/>
              </w:rPr>
              <w:t>6</w:t>
            </w:r>
            <w:r w:rsidR="001B3912">
              <w:rPr>
                <w:rFonts w:cs="宋体" w:hint="eastAsia"/>
                <w:b w:val="0"/>
                <w:color w:val="000000" w:themeColor="text1"/>
              </w:rPr>
              <w:t>年第一季度</w:t>
            </w:r>
            <w:r w:rsidR="0026186A" w:rsidRPr="009254EC">
              <w:rPr>
                <w:rFonts w:cs="宋体" w:hint="eastAsia"/>
                <w:b w:val="0"/>
                <w:color w:val="000000" w:themeColor="text1"/>
              </w:rPr>
              <w:t>的业绩</w:t>
            </w:r>
            <w:r w:rsidR="00DF0097" w:rsidRPr="009254EC">
              <w:rPr>
                <w:rFonts w:cs="宋体" w:hint="eastAsia"/>
                <w:b w:val="0"/>
                <w:color w:val="000000" w:themeColor="text1"/>
              </w:rPr>
              <w:t>情况</w:t>
            </w:r>
            <w:r w:rsidR="00807018" w:rsidRPr="009254EC">
              <w:rPr>
                <w:rFonts w:cs="宋体" w:hint="eastAsia"/>
                <w:b w:val="0"/>
                <w:color w:val="000000" w:themeColor="text1"/>
              </w:rPr>
              <w:t>向参会投资者进行了详细的介绍。</w:t>
            </w:r>
          </w:p>
          <w:p w14:paraId="5CEA95E9" w14:textId="77777777" w:rsidR="008508DE" w:rsidRPr="008508DE" w:rsidRDefault="008508DE" w:rsidP="008508DE">
            <w:pPr>
              <w:pStyle w:val="CharChar"/>
              <w:widowControl w:val="0"/>
              <w:adjustRightInd w:val="0"/>
              <w:snapToGrid w:val="0"/>
              <w:spacing w:beforeLines="50"/>
              <w:ind w:firstLineChars="200" w:firstLine="480"/>
              <w:jc w:val="both"/>
              <w:rPr>
                <w:rFonts w:cs="宋体"/>
                <w:b w:val="0"/>
                <w:color w:val="000000" w:themeColor="text1"/>
              </w:rPr>
            </w:pPr>
            <w:r w:rsidRPr="008508DE">
              <w:rPr>
                <w:rFonts w:cs="宋体"/>
                <w:b w:val="0"/>
                <w:color w:val="000000" w:themeColor="text1"/>
              </w:rPr>
              <w:t xml:space="preserve">2025 </w:t>
            </w:r>
            <w:r w:rsidRPr="008508DE">
              <w:rPr>
                <w:rFonts w:cs="宋体"/>
                <w:b w:val="0"/>
                <w:color w:val="000000" w:themeColor="text1"/>
              </w:rPr>
              <w:t>年公司整体经营稳中有进、多点突破，核心业务、新兴业务、海外业务均实现高质量发展，核心成果如下：</w:t>
            </w:r>
          </w:p>
          <w:p w14:paraId="2E85E290" w14:textId="77777777" w:rsidR="008508DE" w:rsidRPr="008508DE" w:rsidRDefault="008508DE" w:rsidP="008508DE">
            <w:pPr>
              <w:pStyle w:val="CharChar"/>
              <w:widowControl w:val="0"/>
              <w:adjustRightInd w:val="0"/>
              <w:snapToGrid w:val="0"/>
              <w:spacing w:beforeLines="50"/>
              <w:ind w:firstLineChars="200" w:firstLine="480"/>
              <w:jc w:val="both"/>
              <w:rPr>
                <w:rFonts w:cs="宋体"/>
                <w:b w:val="0"/>
                <w:color w:val="000000" w:themeColor="text1"/>
              </w:rPr>
            </w:pPr>
            <w:r w:rsidRPr="008508DE">
              <w:rPr>
                <w:rFonts w:cs="宋体"/>
                <w:b w:val="0"/>
                <w:color w:val="000000" w:themeColor="text1"/>
              </w:rPr>
              <w:t>（一）整体经营三大亮点</w:t>
            </w:r>
          </w:p>
          <w:p w14:paraId="61517CC3" w14:textId="77777777" w:rsidR="008508DE" w:rsidRPr="008508DE" w:rsidRDefault="008508DE" w:rsidP="008508DE">
            <w:pPr>
              <w:pStyle w:val="CharChar"/>
              <w:widowControl w:val="0"/>
              <w:adjustRightInd w:val="0"/>
              <w:snapToGrid w:val="0"/>
              <w:spacing w:beforeLines="50"/>
              <w:ind w:firstLineChars="200" w:firstLine="480"/>
              <w:jc w:val="both"/>
              <w:rPr>
                <w:rFonts w:cs="宋体"/>
                <w:b w:val="0"/>
                <w:color w:val="000000" w:themeColor="text1"/>
              </w:rPr>
            </w:pPr>
            <w:r w:rsidRPr="008508DE">
              <w:rPr>
                <w:rFonts w:cs="宋体"/>
                <w:b w:val="0"/>
                <w:color w:val="000000" w:themeColor="text1"/>
              </w:rPr>
              <w:t>1.</w:t>
            </w:r>
            <w:r w:rsidRPr="008508DE">
              <w:rPr>
                <w:rFonts w:cs="宋体"/>
                <w:b w:val="0"/>
                <w:color w:val="000000" w:themeColor="text1"/>
              </w:rPr>
              <w:tab/>
            </w:r>
            <w:r w:rsidRPr="008508DE">
              <w:rPr>
                <w:rFonts w:cs="宋体"/>
                <w:b w:val="0"/>
                <w:color w:val="000000" w:themeColor="text1"/>
              </w:rPr>
              <w:t>营收与净利润实现持续性双增长，经营质量稳步提升；</w:t>
            </w:r>
          </w:p>
          <w:p w14:paraId="0E2C2580" w14:textId="77777777" w:rsidR="008508DE" w:rsidRPr="008508DE" w:rsidRDefault="008508DE" w:rsidP="008508DE">
            <w:pPr>
              <w:pStyle w:val="CharChar"/>
              <w:widowControl w:val="0"/>
              <w:adjustRightInd w:val="0"/>
              <w:snapToGrid w:val="0"/>
              <w:spacing w:beforeLines="50"/>
              <w:ind w:firstLineChars="200" w:firstLine="480"/>
              <w:jc w:val="both"/>
              <w:rPr>
                <w:rFonts w:cs="宋体"/>
                <w:b w:val="0"/>
                <w:color w:val="000000" w:themeColor="text1"/>
              </w:rPr>
            </w:pPr>
            <w:r w:rsidRPr="008508DE">
              <w:rPr>
                <w:rFonts w:cs="宋体"/>
                <w:b w:val="0"/>
                <w:color w:val="000000" w:themeColor="text1"/>
              </w:rPr>
              <w:t>2.</w:t>
            </w:r>
            <w:r w:rsidRPr="008508DE">
              <w:rPr>
                <w:rFonts w:cs="宋体"/>
                <w:b w:val="0"/>
                <w:color w:val="000000" w:themeColor="text1"/>
              </w:rPr>
              <w:tab/>
            </w:r>
            <w:r w:rsidRPr="008508DE">
              <w:rPr>
                <w:rFonts w:cs="宋体"/>
                <w:b w:val="0"/>
                <w:color w:val="000000" w:themeColor="text1"/>
              </w:rPr>
              <w:t>低空经济业务收入高速爆发，轨道、政务、文旅等新场景全面落地，打开全新增长空间；</w:t>
            </w:r>
          </w:p>
          <w:p w14:paraId="1A82EAE5" w14:textId="53F31EC5" w:rsidR="008508DE" w:rsidRDefault="008508DE" w:rsidP="008508DE">
            <w:pPr>
              <w:pStyle w:val="CharChar"/>
              <w:widowControl w:val="0"/>
              <w:adjustRightInd w:val="0"/>
              <w:snapToGrid w:val="0"/>
              <w:spacing w:beforeLines="50"/>
              <w:ind w:firstLineChars="200" w:firstLine="480"/>
              <w:jc w:val="both"/>
              <w:rPr>
                <w:rFonts w:cs="宋体"/>
                <w:b w:val="0"/>
                <w:color w:val="000000" w:themeColor="text1"/>
              </w:rPr>
            </w:pPr>
            <w:r w:rsidRPr="008508DE">
              <w:rPr>
                <w:rFonts w:cs="宋体"/>
                <w:b w:val="0"/>
                <w:color w:val="000000" w:themeColor="text1"/>
              </w:rPr>
              <w:lastRenderedPageBreak/>
              <w:t>3.</w:t>
            </w:r>
            <w:r w:rsidRPr="008508DE">
              <w:rPr>
                <w:rFonts w:cs="宋体"/>
                <w:b w:val="0"/>
                <w:color w:val="000000" w:themeColor="text1"/>
              </w:rPr>
              <w:tab/>
            </w:r>
            <w:r>
              <w:rPr>
                <w:rFonts w:cs="宋体" w:hint="eastAsia"/>
                <w:b w:val="0"/>
                <w:color w:val="000000" w:themeColor="text1"/>
              </w:rPr>
              <w:t>境外收入</w:t>
            </w:r>
            <w:r w:rsidRPr="008508DE">
              <w:rPr>
                <w:rFonts w:cs="宋体"/>
                <w:b w:val="0"/>
                <w:color w:val="000000" w:themeColor="text1"/>
              </w:rPr>
              <w:t>占比大幅提升，</w:t>
            </w:r>
            <w:r>
              <w:rPr>
                <w:rFonts w:cs="宋体" w:hint="eastAsia"/>
                <w:b w:val="0"/>
                <w:color w:val="000000" w:themeColor="text1"/>
              </w:rPr>
              <w:t>2</w:t>
            </w:r>
            <w:r>
              <w:rPr>
                <w:rFonts w:cs="宋体"/>
                <w:b w:val="0"/>
                <w:color w:val="000000" w:themeColor="text1"/>
              </w:rPr>
              <w:t>026</w:t>
            </w:r>
            <w:r>
              <w:rPr>
                <w:rFonts w:cs="宋体" w:hint="eastAsia"/>
                <w:b w:val="0"/>
                <w:color w:val="000000" w:themeColor="text1"/>
              </w:rPr>
              <w:t>年初</w:t>
            </w:r>
            <w:r w:rsidRPr="008508DE">
              <w:rPr>
                <w:rFonts w:cs="宋体"/>
                <w:b w:val="0"/>
                <w:color w:val="000000" w:themeColor="text1"/>
              </w:rPr>
              <w:t>首次进入澳大利亚、土耳其等新市场，国际化战略取得里程碑式突破。</w:t>
            </w:r>
          </w:p>
          <w:p w14:paraId="4FB33AD3" w14:textId="5253FD78" w:rsidR="008508DE" w:rsidRPr="008508DE" w:rsidRDefault="008508DE" w:rsidP="008508DE">
            <w:pPr>
              <w:pStyle w:val="CharChar"/>
              <w:widowControl w:val="0"/>
              <w:adjustRightInd w:val="0"/>
              <w:snapToGrid w:val="0"/>
              <w:spacing w:beforeLines="50"/>
              <w:ind w:firstLineChars="200" w:firstLine="480"/>
              <w:jc w:val="both"/>
              <w:rPr>
                <w:rFonts w:cs="宋体"/>
                <w:b w:val="0"/>
                <w:color w:val="000000" w:themeColor="text1"/>
              </w:rPr>
            </w:pPr>
            <w:r>
              <w:rPr>
                <w:rFonts w:cs="宋体" w:hint="eastAsia"/>
                <w:b w:val="0"/>
                <w:color w:val="000000" w:themeColor="text1"/>
              </w:rPr>
              <w:t>公司</w:t>
            </w:r>
            <w:r w:rsidRPr="008508DE">
              <w:rPr>
                <w:rFonts w:cs="宋体"/>
                <w:b w:val="0"/>
                <w:color w:val="000000" w:themeColor="text1"/>
              </w:rPr>
              <w:t>改造业务进入集中交付期：</w:t>
            </w:r>
            <w:r w:rsidRPr="008508DE">
              <w:rPr>
                <w:rFonts w:cs="宋体"/>
                <w:b w:val="0"/>
                <w:color w:val="000000" w:themeColor="text1"/>
              </w:rPr>
              <w:t xml:space="preserve">2025 </w:t>
            </w:r>
            <w:r w:rsidRPr="008508DE">
              <w:rPr>
                <w:rFonts w:cs="宋体"/>
                <w:b w:val="0"/>
                <w:color w:val="000000" w:themeColor="text1"/>
              </w:rPr>
              <w:t>年改造业务收入</w:t>
            </w:r>
            <w:r w:rsidRPr="008508DE">
              <w:rPr>
                <w:rFonts w:cs="宋体"/>
                <w:b w:val="0"/>
                <w:color w:val="000000" w:themeColor="text1"/>
              </w:rPr>
              <w:t xml:space="preserve">5.49 </w:t>
            </w:r>
            <w:r w:rsidRPr="008508DE">
              <w:rPr>
                <w:rFonts w:cs="宋体"/>
                <w:b w:val="0"/>
                <w:color w:val="000000" w:themeColor="text1"/>
              </w:rPr>
              <w:t>亿元，占信号系统收入比例从</w:t>
            </w:r>
            <w:r w:rsidRPr="008508DE">
              <w:rPr>
                <w:rFonts w:cs="宋体"/>
                <w:b w:val="0"/>
                <w:color w:val="000000" w:themeColor="text1"/>
              </w:rPr>
              <w:t xml:space="preserve"> 2024 </w:t>
            </w:r>
            <w:r w:rsidRPr="008508DE">
              <w:rPr>
                <w:rFonts w:cs="宋体"/>
                <w:b w:val="0"/>
                <w:color w:val="000000" w:themeColor="text1"/>
              </w:rPr>
              <w:t>年的</w:t>
            </w:r>
            <w:r w:rsidRPr="008508DE">
              <w:rPr>
                <w:rFonts w:cs="宋体"/>
                <w:b w:val="0"/>
                <w:color w:val="000000" w:themeColor="text1"/>
              </w:rPr>
              <w:t xml:space="preserve"> 3% </w:t>
            </w:r>
            <w:r w:rsidRPr="008508DE">
              <w:rPr>
                <w:rFonts w:cs="宋体"/>
                <w:b w:val="0"/>
                <w:color w:val="000000" w:themeColor="text1"/>
              </w:rPr>
              <w:t>大幅提升至</w:t>
            </w:r>
            <w:r w:rsidRPr="008508DE">
              <w:rPr>
                <w:rFonts w:cs="宋体"/>
                <w:b w:val="0"/>
                <w:color w:val="000000" w:themeColor="text1"/>
              </w:rPr>
              <w:t xml:space="preserve"> 22%</w:t>
            </w:r>
            <w:r w:rsidRPr="008508DE">
              <w:rPr>
                <w:rFonts w:cs="宋体"/>
                <w:b w:val="0"/>
                <w:color w:val="000000" w:themeColor="text1"/>
              </w:rPr>
              <w:t>，成为核心收入增量。订单规模稳健：</w:t>
            </w:r>
            <w:r w:rsidR="008E24BE" w:rsidRPr="008E24BE">
              <w:rPr>
                <w:rFonts w:cs="宋体"/>
                <w:b w:val="0"/>
                <w:color w:val="000000" w:themeColor="text1"/>
              </w:rPr>
              <w:t>截至</w:t>
            </w:r>
            <w:r w:rsidR="008E24BE" w:rsidRPr="008E24BE">
              <w:rPr>
                <w:rFonts w:cs="宋体"/>
                <w:b w:val="0"/>
                <w:color w:val="000000" w:themeColor="text1"/>
              </w:rPr>
              <w:t>2025</w:t>
            </w:r>
            <w:r w:rsidR="008E24BE" w:rsidRPr="008E24BE">
              <w:rPr>
                <w:rFonts w:cs="宋体"/>
                <w:b w:val="0"/>
                <w:color w:val="000000" w:themeColor="text1"/>
              </w:rPr>
              <w:t>年</w:t>
            </w:r>
            <w:r w:rsidR="008E24BE" w:rsidRPr="008E24BE">
              <w:rPr>
                <w:rFonts w:cs="宋体"/>
                <w:b w:val="0"/>
                <w:color w:val="000000" w:themeColor="text1"/>
              </w:rPr>
              <w:t>12</w:t>
            </w:r>
            <w:r w:rsidR="008E24BE" w:rsidRPr="008E24BE">
              <w:rPr>
                <w:rFonts w:cs="宋体"/>
                <w:b w:val="0"/>
                <w:color w:val="000000" w:themeColor="text1"/>
              </w:rPr>
              <w:t>月</w:t>
            </w:r>
            <w:r w:rsidR="008E24BE" w:rsidRPr="008E24BE">
              <w:rPr>
                <w:rFonts w:cs="宋体"/>
                <w:b w:val="0"/>
                <w:color w:val="000000" w:themeColor="text1"/>
              </w:rPr>
              <w:t>31</w:t>
            </w:r>
            <w:r w:rsidR="008E24BE" w:rsidRPr="008E24BE">
              <w:rPr>
                <w:rFonts w:cs="宋体"/>
                <w:b w:val="0"/>
                <w:color w:val="000000" w:themeColor="text1"/>
              </w:rPr>
              <w:t>日，公司在手订单金额合计</w:t>
            </w:r>
            <w:r w:rsidR="008E24BE" w:rsidRPr="008E24BE">
              <w:rPr>
                <w:rFonts w:cs="宋体"/>
                <w:b w:val="0"/>
                <w:color w:val="000000" w:themeColor="text1"/>
              </w:rPr>
              <w:t xml:space="preserve"> 57.58</w:t>
            </w:r>
            <w:r w:rsidR="008E24BE" w:rsidRPr="008E24BE">
              <w:rPr>
                <w:rFonts w:cs="宋体"/>
                <w:b w:val="0"/>
                <w:color w:val="000000" w:themeColor="text1"/>
              </w:rPr>
              <w:t>亿元（不含税，不含已中标尚未签订合同的订单</w:t>
            </w:r>
            <w:r w:rsidR="008E24BE" w:rsidRPr="008E24BE">
              <w:rPr>
                <w:rFonts w:cs="宋体"/>
                <w:b w:val="0"/>
                <w:color w:val="000000" w:themeColor="text1"/>
              </w:rPr>
              <w:t>8.41</w:t>
            </w:r>
            <w:r w:rsidR="008E24BE" w:rsidRPr="008E24BE">
              <w:rPr>
                <w:rFonts w:cs="宋体"/>
                <w:b w:val="0"/>
                <w:color w:val="000000" w:themeColor="text1"/>
              </w:rPr>
              <w:t>亿元）。按中标线路统计市场占有率行业排名第三位，按中标金额统计市场占有率排名第二位。</w:t>
            </w:r>
          </w:p>
          <w:p w14:paraId="30F05A03" w14:textId="742D0C83" w:rsidR="008508DE" w:rsidRDefault="00F003C6" w:rsidP="008508DE">
            <w:pPr>
              <w:pStyle w:val="CharChar"/>
              <w:widowControl w:val="0"/>
              <w:adjustRightInd w:val="0"/>
              <w:snapToGrid w:val="0"/>
              <w:spacing w:beforeLines="50"/>
              <w:ind w:firstLineChars="200" w:firstLine="480"/>
              <w:jc w:val="both"/>
              <w:rPr>
                <w:rFonts w:cs="宋体" w:hint="eastAsia"/>
                <w:b w:val="0"/>
                <w:color w:val="000000" w:themeColor="text1"/>
              </w:rPr>
            </w:pPr>
            <w:r>
              <w:rPr>
                <w:rFonts w:cs="宋体"/>
                <w:b w:val="0"/>
                <w:color w:val="000000" w:themeColor="text1"/>
              </w:rPr>
              <w:t>2026</w:t>
            </w:r>
            <w:r w:rsidR="008508DE" w:rsidRPr="008508DE">
              <w:rPr>
                <w:rFonts w:cs="宋体"/>
                <w:b w:val="0"/>
                <w:color w:val="000000" w:themeColor="text1"/>
              </w:rPr>
              <w:t>年年初重大订单：</w:t>
            </w:r>
            <w:r>
              <w:rPr>
                <w:rFonts w:cs="宋体"/>
                <w:b w:val="0"/>
                <w:color w:val="000000" w:themeColor="text1"/>
              </w:rPr>
              <w:t>2026</w:t>
            </w:r>
            <w:r w:rsidR="008508DE" w:rsidRPr="008508DE">
              <w:rPr>
                <w:rFonts w:cs="宋体"/>
                <w:b w:val="0"/>
                <w:color w:val="000000" w:themeColor="text1"/>
              </w:rPr>
              <w:t>年</w:t>
            </w:r>
            <w:r>
              <w:rPr>
                <w:rFonts w:cs="宋体"/>
                <w:b w:val="0"/>
                <w:color w:val="000000" w:themeColor="text1"/>
              </w:rPr>
              <w:t>2</w:t>
            </w:r>
            <w:r w:rsidR="008508DE" w:rsidRPr="008508DE">
              <w:rPr>
                <w:rFonts w:cs="宋体"/>
                <w:b w:val="0"/>
                <w:color w:val="000000" w:themeColor="text1"/>
              </w:rPr>
              <w:t>月中标澳大利亚悉尼西线地铁新线建设项目，合同金额</w:t>
            </w:r>
            <w:r>
              <w:rPr>
                <w:rFonts w:cs="宋体" w:hint="eastAsia"/>
                <w:b w:val="0"/>
                <w:color w:val="000000" w:themeColor="text1"/>
              </w:rPr>
              <w:t>人民币</w:t>
            </w:r>
            <w:r>
              <w:rPr>
                <w:rFonts w:cs="宋体"/>
                <w:b w:val="0"/>
                <w:color w:val="000000" w:themeColor="text1"/>
              </w:rPr>
              <w:t>4.37</w:t>
            </w:r>
            <w:r w:rsidR="008508DE" w:rsidRPr="008508DE">
              <w:rPr>
                <w:rFonts w:cs="宋体"/>
                <w:b w:val="0"/>
                <w:color w:val="000000" w:themeColor="text1"/>
              </w:rPr>
              <w:t>亿元；同期中标土耳其安卡拉</w:t>
            </w:r>
            <w:r>
              <w:rPr>
                <w:rFonts w:cs="宋体"/>
                <w:b w:val="0"/>
                <w:color w:val="000000" w:themeColor="text1"/>
              </w:rPr>
              <w:t>A1</w:t>
            </w:r>
            <w:r w:rsidR="0086239C">
              <w:rPr>
                <w:rFonts w:cs="宋体"/>
                <w:b w:val="0"/>
                <w:color w:val="000000" w:themeColor="text1"/>
              </w:rPr>
              <w:t>线更新改造项目，</w:t>
            </w:r>
            <w:r w:rsidR="0086239C">
              <w:rPr>
                <w:rFonts w:cs="宋体" w:hint="eastAsia"/>
                <w:b w:val="0"/>
                <w:color w:val="000000" w:themeColor="text1"/>
              </w:rPr>
              <w:t>中标</w:t>
            </w:r>
            <w:r w:rsidR="008508DE" w:rsidRPr="008508DE">
              <w:rPr>
                <w:rFonts w:cs="宋体"/>
                <w:b w:val="0"/>
                <w:color w:val="000000" w:themeColor="text1"/>
              </w:rPr>
              <w:t>金额</w:t>
            </w:r>
            <w:r w:rsidRPr="00F003C6">
              <w:rPr>
                <w:rFonts w:cs="宋体" w:hint="eastAsia"/>
                <w:b w:val="0"/>
                <w:color w:val="000000" w:themeColor="text1"/>
              </w:rPr>
              <w:t>人民币</w:t>
            </w:r>
            <w:r>
              <w:rPr>
                <w:rFonts w:cs="宋体"/>
                <w:b w:val="0"/>
                <w:color w:val="000000" w:themeColor="text1"/>
              </w:rPr>
              <w:t>1.39</w:t>
            </w:r>
            <w:r w:rsidR="008508DE" w:rsidRPr="008508DE">
              <w:rPr>
                <w:rFonts w:cs="宋体"/>
                <w:b w:val="0"/>
                <w:color w:val="000000" w:themeColor="text1"/>
              </w:rPr>
              <w:t>亿元，实现海外新兴市场突破。</w:t>
            </w:r>
          </w:p>
          <w:p w14:paraId="0FFEC724" w14:textId="4BEBD39C" w:rsidR="001B3912" w:rsidRPr="004D129E" w:rsidRDefault="00A12B09" w:rsidP="00A12B09">
            <w:pPr>
              <w:pStyle w:val="CharChar"/>
              <w:widowControl w:val="0"/>
              <w:adjustRightInd w:val="0"/>
              <w:snapToGrid w:val="0"/>
              <w:spacing w:beforeLines="50"/>
              <w:ind w:firstLineChars="200" w:firstLine="480"/>
              <w:jc w:val="both"/>
              <w:rPr>
                <w:rFonts w:cs="宋体"/>
                <w:b w:val="0"/>
                <w:color w:val="000000" w:themeColor="text1"/>
              </w:rPr>
            </w:pPr>
            <w:r w:rsidRPr="00A12B09">
              <w:rPr>
                <w:rFonts w:cs="宋体" w:hint="eastAsia"/>
                <w:b w:val="0"/>
                <w:color w:val="000000" w:themeColor="text1"/>
              </w:rPr>
              <w:t>报告期内公司低空业务取得重要进展，低空业务实现收入</w:t>
            </w:r>
            <w:r w:rsidRPr="00A12B09">
              <w:rPr>
                <w:rFonts w:cs="宋体"/>
                <w:b w:val="0"/>
                <w:color w:val="000000" w:themeColor="text1"/>
              </w:rPr>
              <w:t xml:space="preserve">1,248.90 </w:t>
            </w:r>
            <w:r w:rsidRPr="00A12B09">
              <w:rPr>
                <w:rFonts w:cs="宋体" w:hint="eastAsia"/>
                <w:b w:val="0"/>
                <w:color w:val="000000" w:themeColor="text1"/>
              </w:rPr>
              <w:t>万元，相比去年同期增长</w:t>
            </w:r>
            <w:r w:rsidRPr="00A12B09">
              <w:rPr>
                <w:rFonts w:cs="宋体"/>
                <w:b w:val="0"/>
                <w:color w:val="000000" w:themeColor="text1"/>
              </w:rPr>
              <w:t>1,351.52%</w:t>
            </w:r>
            <w:r w:rsidRPr="00A12B09">
              <w:rPr>
                <w:rFonts w:cs="宋体" w:hint="eastAsia"/>
                <w:b w:val="0"/>
                <w:color w:val="000000" w:themeColor="text1"/>
              </w:rPr>
              <w:t>，新增签订合同额</w:t>
            </w:r>
            <w:r w:rsidRPr="00A12B09">
              <w:rPr>
                <w:rFonts w:cs="宋体"/>
                <w:b w:val="0"/>
                <w:color w:val="000000" w:themeColor="text1"/>
              </w:rPr>
              <w:t>5,820.66</w:t>
            </w:r>
            <w:r w:rsidRPr="00A12B09">
              <w:rPr>
                <w:rFonts w:cs="宋体" w:hint="eastAsia"/>
                <w:b w:val="0"/>
                <w:color w:val="000000" w:themeColor="text1"/>
              </w:rPr>
              <w:t>万元。</w:t>
            </w:r>
          </w:p>
          <w:p w14:paraId="7A5FA0E4" w14:textId="77777777" w:rsidR="004D129E" w:rsidRDefault="004D129E" w:rsidP="004D129E">
            <w:pPr>
              <w:pStyle w:val="af0"/>
              <w:numPr>
                <w:ilvl w:val="0"/>
                <w:numId w:val="9"/>
              </w:numPr>
              <w:spacing w:line="360" w:lineRule="auto"/>
              <w:ind w:firstLineChars="236" w:firstLine="566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经营业绩情况介绍</w:t>
            </w:r>
          </w:p>
          <w:p w14:paraId="7ED2F17A" w14:textId="43893112" w:rsidR="001B3912" w:rsidRDefault="004D129E" w:rsidP="004B4506">
            <w:pPr>
              <w:pStyle w:val="CharChar"/>
              <w:widowControl w:val="0"/>
              <w:adjustRightInd w:val="0"/>
              <w:snapToGrid w:val="0"/>
              <w:spacing w:beforeLines="50"/>
              <w:ind w:firstLineChars="200" w:firstLine="480"/>
              <w:jc w:val="both"/>
              <w:rPr>
                <w:rFonts w:cs="宋体"/>
                <w:b w:val="0"/>
                <w:color w:val="000000" w:themeColor="text1"/>
              </w:rPr>
            </w:pPr>
            <w:r w:rsidRPr="004D129E">
              <w:rPr>
                <w:rFonts w:cs="宋体"/>
                <w:b w:val="0"/>
                <w:color w:val="000000" w:themeColor="text1"/>
              </w:rPr>
              <w:t>202</w:t>
            </w:r>
            <w:r w:rsidR="00A12B09">
              <w:rPr>
                <w:rFonts w:cs="宋体" w:hint="eastAsia"/>
                <w:b w:val="0"/>
                <w:color w:val="000000" w:themeColor="text1"/>
              </w:rPr>
              <w:t>5</w:t>
            </w:r>
            <w:r>
              <w:rPr>
                <w:rFonts w:cs="宋体"/>
                <w:b w:val="0"/>
                <w:color w:val="000000" w:themeColor="text1"/>
              </w:rPr>
              <w:t>年公</w:t>
            </w:r>
            <w:r w:rsidRPr="004D129E">
              <w:rPr>
                <w:rFonts w:cs="宋体" w:hint="eastAsia"/>
                <w:b w:val="0"/>
                <w:color w:val="000000" w:themeColor="text1"/>
              </w:rPr>
              <w:t>司实现营业收入</w:t>
            </w:r>
            <w:r w:rsidR="00A12B09">
              <w:rPr>
                <w:rFonts w:cs="宋体" w:hint="eastAsia"/>
                <w:b w:val="0"/>
                <w:color w:val="000000" w:themeColor="text1"/>
              </w:rPr>
              <w:t>25.30</w:t>
            </w:r>
            <w:r w:rsidRPr="004D129E">
              <w:rPr>
                <w:rFonts w:cs="宋体" w:hint="eastAsia"/>
                <w:b w:val="0"/>
                <w:color w:val="000000" w:themeColor="text1"/>
              </w:rPr>
              <w:t>亿元，同比增长</w:t>
            </w:r>
            <w:r w:rsidR="00A12B09">
              <w:rPr>
                <w:rFonts w:cs="宋体" w:hint="eastAsia"/>
                <w:b w:val="0"/>
                <w:color w:val="000000" w:themeColor="text1"/>
              </w:rPr>
              <w:t>15.76</w:t>
            </w:r>
            <w:r w:rsidRPr="004D129E">
              <w:rPr>
                <w:rFonts w:cs="宋体"/>
                <w:b w:val="0"/>
                <w:color w:val="000000" w:themeColor="text1"/>
              </w:rPr>
              <w:t>%</w:t>
            </w:r>
            <w:r w:rsidRPr="004D129E">
              <w:rPr>
                <w:rFonts w:cs="宋体" w:hint="eastAsia"/>
                <w:b w:val="0"/>
                <w:color w:val="000000" w:themeColor="text1"/>
              </w:rPr>
              <w:t>；实现归母净利润</w:t>
            </w:r>
            <w:r w:rsidR="00A12B09">
              <w:rPr>
                <w:rFonts w:cs="宋体" w:hint="eastAsia"/>
                <w:b w:val="0"/>
                <w:color w:val="000000" w:themeColor="text1"/>
              </w:rPr>
              <w:t>1.56</w:t>
            </w:r>
            <w:r w:rsidR="00A12B09">
              <w:rPr>
                <w:rFonts w:cs="宋体" w:hint="eastAsia"/>
                <w:b w:val="0"/>
                <w:color w:val="000000" w:themeColor="text1"/>
              </w:rPr>
              <w:t>亿</w:t>
            </w:r>
            <w:r w:rsidRPr="004D129E">
              <w:rPr>
                <w:rFonts w:cs="宋体" w:hint="eastAsia"/>
                <w:b w:val="0"/>
                <w:color w:val="000000" w:themeColor="text1"/>
              </w:rPr>
              <w:t>元</w:t>
            </w:r>
            <w:r w:rsidR="00A12B09">
              <w:rPr>
                <w:rFonts w:cs="宋体" w:hint="eastAsia"/>
                <w:b w:val="0"/>
                <w:color w:val="000000" w:themeColor="text1"/>
              </w:rPr>
              <w:t>，</w:t>
            </w:r>
            <w:r w:rsidR="00A12B09" w:rsidRPr="004D129E">
              <w:rPr>
                <w:rFonts w:cs="宋体" w:hint="eastAsia"/>
                <w:b w:val="0"/>
                <w:color w:val="000000" w:themeColor="text1"/>
              </w:rPr>
              <w:t>同比增长</w:t>
            </w:r>
            <w:r w:rsidR="00A12B09">
              <w:rPr>
                <w:rFonts w:cs="宋体" w:hint="eastAsia"/>
                <w:b w:val="0"/>
                <w:color w:val="000000" w:themeColor="text1"/>
              </w:rPr>
              <w:t>87.18</w:t>
            </w:r>
            <w:r w:rsidR="00A12B09" w:rsidRPr="004D129E">
              <w:rPr>
                <w:rFonts w:cs="宋体"/>
                <w:b w:val="0"/>
                <w:color w:val="000000" w:themeColor="text1"/>
              </w:rPr>
              <w:t>%</w:t>
            </w:r>
            <w:r w:rsidRPr="004D129E">
              <w:rPr>
                <w:rFonts w:cs="宋体" w:hint="eastAsia"/>
                <w:b w:val="0"/>
                <w:color w:val="000000" w:themeColor="text1"/>
              </w:rPr>
              <w:t>；实现扣非归母净利润</w:t>
            </w:r>
            <w:r w:rsidR="00A12B09">
              <w:rPr>
                <w:rFonts w:cs="宋体" w:hint="eastAsia"/>
                <w:b w:val="0"/>
                <w:color w:val="000000" w:themeColor="text1"/>
              </w:rPr>
              <w:t>1.24</w:t>
            </w:r>
            <w:r w:rsidR="00A12B09">
              <w:rPr>
                <w:rFonts w:cs="宋体" w:hint="eastAsia"/>
                <w:b w:val="0"/>
                <w:color w:val="000000" w:themeColor="text1"/>
              </w:rPr>
              <w:t>亿</w:t>
            </w:r>
            <w:r w:rsidRPr="004D129E">
              <w:rPr>
                <w:rFonts w:cs="宋体" w:hint="eastAsia"/>
                <w:b w:val="0"/>
                <w:color w:val="000000" w:themeColor="text1"/>
              </w:rPr>
              <w:t>元，同比增长</w:t>
            </w:r>
            <w:r w:rsidR="00A12B09">
              <w:rPr>
                <w:rFonts w:cs="宋体" w:hint="eastAsia"/>
                <w:b w:val="0"/>
                <w:color w:val="000000" w:themeColor="text1"/>
              </w:rPr>
              <w:t>16</w:t>
            </w:r>
            <w:r w:rsidR="008E0A1D">
              <w:rPr>
                <w:rFonts w:cs="宋体"/>
                <w:b w:val="0"/>
                <w:color w:val="000000" w:themeColor="text1"/>
              </w:rPr>
              <w:t>1</w:t>
            </w:r>
            <w:r w:rsidR="00A12B09">
              <w:rPr>
                <w:rFonts w:cs="宋体" w:hint="eastAsia"/>
                <w:b w:val="0"/>
                <w:color w:val="000000" w:themeColor="text1"/>
              </w:rPr>
              <w:t>.63</w:t>
            </w:r>
            <w:r w:rsidRPr="004D129E">
              <w:rPr>
                <w:rFonts w:cs="宋体"/>
                <w:b w:val="0"/>
                <w:color w:val="000000" w:themeColor="text1"/>
              </w:rPr>
              <w:t>%</w:t>
            </w:r>
            <w:r w:rsidRPr="004D129E">
              <w:rPr>
                <w:rFonts w:cs="宋体" w:hint="eastAsia"/>
                <w:b w:val="0"/>
                <w:color w:val="000000" w:themeColor="text1"/>
              </w:rPr>
              <w:t>。</w:t>
            </w:r>
          </w:p>
          <w:p w14:paraId="181738A1" w14:textId="2721EA20" w:rsidR="004D129E" w:rsidRPr="004D129E" w:rsidRDefault="004D129E" w:rsidP="004B4506">
            <w:pPr>
              <w:pStyle w:val="CharChar"/>
              <w:widowControl w:val="0"/>
              <w:adjustRightInd w:val="0"/>
              <w:snapToGrid w:val="0"/>
              <w:spacing w:beforeLines="50"/>
              <w:ind w:firstLineChars="200" w:firstLine="480"/>
              <w:jc w:val="both"/>
              <w:rPr>
                <w:rFonts w:cs="宋体"/>
                <w:b w:val="0"/>
                <w:color w:val="000000" w:themeColor="text1"/>
              </w:rPr>
            </w:pPr>
            <w:r>
              <w:rPr>
                <w:rFonts w:cs="宋体" w:hint="eastAsia"/>
                <w:b w:val="0"/>
                <w:color w:val="000000" w:themeColor="text1"/>
              </w:rPr>
              <w:t>2</w:t>
            </w:r>
            <w:r>
              <w:rPr>
                <w:rFonts w:cs="宋体"/>
                <w:b w:val="0"/>
                <w:color w:val="000000" w:themeColor="text1"/>
              </w:rPr>
              <w:t>02</w:t>
            </w:r>
            <w:r w:rsidR="00A12B09">
              <w:rPr>
                <w:rFonts w:cs="宋体" w:hint="eastAsia"/>
                <w:b w:val="0"/>
                <w:color w:val="000000" w:themeColor="text1"/>
              </w:rPr>
              <w:t>6</w:t>
            </w:r>
            <w:r>
              <w:rPr>
                <w:rFonts w:cs="宋体" w:hint="eastAsia"/>
                <w:b w:val="0"/>
                <w:color w:val="000000" w:themeColor="text1"/>
              </w:rPr>
              <w:t>年第一季度</w:t>
            </w:r>
            <w:r w:rsidRPr="004D129E">
              <w:rPr>
                <w:rFonts w:cs="宋体" w:hint="eastAsia"/>
                <w:b w:val="0"/>
                <w:color w:val="000000" w:themeColor="text1"/>
              </w:rPr>
              <w:t>公司实现营业收入</w:t>
            </w:r>
            <w:r w:rsidR="00A12B09">
              <w:rPr>
                <w:rFonts w:cs="宋体" w:hint="eastAsia"/>
                <w:b w:val="0"/>
                <w:color w:val="000000" w:themeColor="text1"/>
              </w:rPr>
              <w:t>3.77</w:t>
            </w:r>
            <w:r w:rsidRPr="004D129E">
              <w:rPr>
                <w:rFonts w:cs="宋体" w:hint="eastAsia"/>
                <w:b w:val="0"/>
                <w:color w:val="000000" w:themeColor="text1"/>
              </w:rPr>
              <w:t>亿元；实现归母净利润</w:t>
            </w:r>
            <w:r w:rsidR="00A12B09">
              <w:rPr>
                <w:rFonts w:cs="宋体" w:hint="eastAsia"/>
                <w:b w:val="0"/>
                <w:color w:val="000000" w:themeColor="text1"/>
              </w:rPr>
              <w:t>1</w:t>
            </w:r>
            <w:r w:rsidR="00F16023">
              <w:rPr>
                <w:rFonts w:cs="宋体"/>
                <w:b w:val="0"/>
                <w:color w:val="000000" w:themeColor="text1"/>
              </w:rPr>
              <w:t>,</w:t>
            </w:r>
            <w:r w:rsidR="00A12B09">
              <w:rPr>
                <w:rFonts w:cs="宋体" w:hint="eastAsia"/>
                <w:b w:val="0"/>
                <w:color w:val="000000" w:themeColor="text1"/>
              </w:rPr>
              <w:t>632.67</w:t>
            </w:r>
            <w:r w:rsidRPr="004D129E">
              <w:rPr>
                <w:rFonts w:cs="宋体" w:hint="eastAsia"/>
                <w:b w:val="0"/>
                <w:color w:val="000000" w:themeColor="text1"/>
              </w:rPr>
              <w:t>万元；实现扣非归母净利润</w:t>
            </w:r>
            <w:r w:rsidR="00A12B09">
              <w:rPr>
                <w:rFonts w:cs="宋体" w:hint="eastAsia"/>
                <w:b w:val="0"/>
                <w:color w:val="000000" w:themeColor="text1"/>
              </w:rPr>
              <w:t>1</w:t>
            </w:r>
            <w:r w:rsidR="00F16023">
              <w:rPr>
                <w:rFonts w:cs="宋体"/>
                <w:b w:val="0"/>
                <w:color w:val="000000" w:themeColor="text1"/>
              </w:rPr>
              <w:t>,</w:t>
            </w:r>
            <w:r w:rsidR="00A12B09">
              <w:rPr>
                <w:rFonts w:cs="宋体" w:hint="eastAsia"/>
                <w:b w:val="0"/>
                <w:color w:val="000000" w:themeColor="text1"/>
              </w:rPr>
              <w:t>014.29</w:t>
            </w:r>
            <w:r w:rsidRPr="004D129E">
              <w:rPr>
                <w:rFonts w:cs="宋体" w:hint="eastAsia"/>
                <w:b w:val="0"/>
                <w:color w:val="000000" w:themeColor="text1"/>
              </w:rPr>
              <w:t>万元。</w:t>
            </w:r>
          </w:p>
          <w:p w14:paraId="651198C5" w14:textId="77777777" w:rsidR="00312D8F" w:rsidRPr="009254EC" w:rsidRDefault="00C11B66" w:rsidP="004B4506">
            <w:pPr>
              <w:pStyle w:val="CharChar"/>
              <w:widowControl w:val="0"/>
              <w:numPr>
                <w:ilvl w:val="0"/>
                <w:numId w:val="3"/>
              </w:numPr>
              <w:adjustRightInd w:val="0"/>
              <w:snapToGrid w:val="0"/>
              <w:spacing w:beforeLines="50" w:line="480" w:lineRule="auto"/>
              <w:ind w:firstLineChars="200" w:firstLine="482"/>
              <w:jc w:val="both"/>
              <w:rPr>
                <w:rFonts w:cs="宋体"/>
                <w:color w:val="000000" w:themeColor="text1"/>
              </w:rPr>
            </w:pPr>
            <w:r w:rsidRPr="009254EC">
              <w:rPr>
                <w:rFonts w:cs="宋体" w:hint="eastAsia"/>
                <w:color w:val="000000" w:themeColor="text1"/>
              </w:rPr>
              <w:t>问答交流</w:t>
            </w:r>
          </w:p>
          <w:p w14:paraId="503C1BBF" w14:textId="69147E51" w:rsidR="008508DE" w:rsidRPr="008508DE" w:rsidRDefault="008508DE" w:rsidP="008508DE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color w:val="000000" w:themeColor="text1"/>
              </w:rPr>
            </w:pPr>
            <w:r w:rsidRPr="008508DE">
              <w:rPr>
                <w:rFonts w:ascii="Times New Roman" w:hAnsi="Times New Roman"/>
                <w:color w:val="000000" w:themeColor="text1"/>
              </w:rPr>
              <w:t>Q1</w:t>
            </w:r>
            <w:r w:rsidRPr="008508DE">
              <w:rPr>
                <w:rFonts w:ascii="Times New Roman" w:hAnsi="Times New Roman"/>
                <w:color w:val="000000" w:themeColor="text1"/>
              </w:rPr>
              <w:t>：城轨线路改造周期约</w:t>
            </w:r>
            <w:r w:rsidR="00F16023">
              <w:rPr>
                <w:rFonts w:ascii="Times New Roman" w:hAnsi="Times New Roman"/>
                <w:color w:val="000000" w:themeColor="text1"/>
              </w:rPr>
              <w:t>12-15</w:t>
            </w:r>
            <w:r w:rsidRPr="008508DE">
              <w:rPr>
                <w:rFonts w:ascii="Times New Roman" w:hAnsi="Times New Roman"/>
                <w:color w:val="000000" w:themeColor="text1"/>
              </w:rPr>
              <w:t>年，明年将进入改造小高峰，公司如何看待未来</w:t>
            </w:r>
            <w:r w:rsidR="00F16023">
              <w:rPr>
                <w:rFonts w:ascii="Times New Roman" w:hAnsi="Times New Roman"/>
                <w:color w:val="000000" w:themeColor="text1"/>
              </w:rPr>
              <w:t>2-3</w:t>
            </w:r>
            <w:r w:rsidRPr="008508DE">
              <w:rPr>
                <w:rFonts w:ascii="Times New Roman" w:hAnsi="Times New Roman"/>
                <w:color w:val="000000" w:themeColor="text1"/>
              </w:rPr>
              <w:t>年改造项目的成长性？需求是否真的旺盛？</w:t>
            </w:r>
          </w:p>
          <w:p w14:paraId="2D013C2A" w14:textId="7A99988A" w:rsidR="008508DE" w:rsidRPr="008508DE" w:rsidRDefault="008508DE" w:rsidP="008508DE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color w:val="000000" w:themeColor="text1"/>
              </w:rPr>
            </w:pPr>
            <w:r w:rsidRPr="008508DE">
              <w:rPr>
                <w:rFonts w:ascii="Times New Roman" w:hAnsi="Times New Roman"/>
                <w:color w:val="000000" w:themeColor="text1"/>
              </w:rPr>
              <w:t>A</w:t>
            </w:r>
            <w:r w:rsidRPr="008508DE">
              <w:rPr>
                <w:rFonts w:ascii="Times New Roman" w:hAnsi="Times New Roman"/>
                <w:color w:val="000000" w:themeColor="text1"/>
              </w:rPr>
              <w:t>：未来</w:t>
            </w:r>
            <w:r w:rsidR="00F16023">
              <w:rPr>
                <w:rFonts w:ascii="Times New Roman" w:hAnsi="Times New Roman"/>
                <w:color w:val="000000" w:themeColor="text1"/>
              </w:rPr>
              <w:t>2-3</w:t>
            </w:r>
            <w:r w:rsidRPr="008508DE">
              <w:rPr>
                <w:rFonts w:ascii="Times New Roman" w:hAnsi="Times New Roman"/>
                <w:color w:val="000000" w:themeColor="text1"/>
              </w:rPr>
              <w:t>年城轨改造需求将稳步增长，核心逻辑有两点：国内市场：</w:t>
            </w:r>
            <w:r w:rsidR="00F16023">
              <w:rPr>
                <w:rFonts w:ascii="Times New Roman" w:hAnsi="Times New Roman"/>
                <w:color w:val="000000" w:themeColor="text1"/>
              </w:rPr>
              <w:t>2010-2015</w:t>
            </w:r>
            <w:r w:rsidRPr="008508DE">
              <w:rPr>
                <w:rFonts w:ascii="Times New Roman" w:hAnsi="Times New Roman"/>
                <w:color w:val="000000" w:themeColor="text1"/>
              </w:rPr>
              <w:t>年城轨新建线路进入</w:t>
            </w:r>
            <w:r w:rsidR="00F16023">
              <w:rPr>
                <w:rFonts w:ascii="Times New Roman" w:hAnsi="Times New Roman"/>
                <w:color w:val="000000" w:themeColor="text1"/>
              </w:rPr>
              <w:t>12-15</w:t>
            </w:r>
            <w:r w:rsidRPr="008508DE">
              <w:rPr>
                <w:rFonts w:ascii="Times New Roman" w:hAnsi="Times New Roman"/>
                <w:color w:val="000000" w:themeColor="text1"/>
              </w:rPr>
              <w:t>年改造周期，叠加国家</w:t>
            </w:r>
            <w:r w:rsidRPr="008508DE">
              <w:rPr>
                <w:rFonts w:ascii="Times New Roman" w:hAnsi="Times New Roman"/>
                <w:color w:val="000000" w:themeColor="text1"/>
              </w:rPr>
              <w:t>“</w:t>
            </w:r>
            <w:r w:rsidRPr="008508DE">
              <w:rPr>
                <w:rFonts w:ascii="Times New Roman" w:hAnsi="Times New Roman"/>
                <w:color w:val="000000" w:themeColor="text1"/>
              </w:rPr>
              <w:t>两重两新</w:t>
            </w:r>
            <w:r w:rsidRPr="008508DE">
              <w:rPr>
                <w:rFonts w:ascii="Times New Roman" w:hAnsi="Times New Roman"/>
                <w:color w:val="000000" w:themeColor="text1"/>
              </w:rPr>
              <w:t>”</w:t>
            </w:r>
            <w:r w:rsidRPr="008508DE">
              <w:rPr>
                <w:rFonts w:ascii="Times New Roman" w:hAnsi="Times New Roman"/>
                <w:color w:val="000000" w:themeColor="text1"/>
              </w:rPr>
              <w:t>、超长期国债政策支持，部分线路未达使用年限也会提前改造，需求持续释放；海外市场：东南亚等地区线路系统陈旧，信号、车</w:t>
            </w:r>
            <w:r w:rsidRPr="008508DE">
              <w:rPr>
                <w:rFonts w:ascii="Times New Roman" w:hAnsi="Times New Roman"/>
                <w:color w:val="000000" w:themeColor="text1"/>
              </w:rPr>
              <w:lastRenderedPageBreak/>
              <w:t>辆设备老化，改造需求旺盛，主动寻求国内厂商解决方案，国内外市场共同支撑改造业务成长。</w:t>
            </w:r>
          </w:p>
          <w:p w14:paraId="236DDF91" w14:textId="43C0EBEF" w:rsidR="008508DE" w:rsidRPr="008508DE" w:rsidRDefault="008508DE" w:rsidP="008508DE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color w:val="000000" w:themeColor="text1"/>
              </w:rPr>
            </w:pPr>
            <w:r w:rsidRPr="008508DE">
              <w:rPr>
                <w:rFonts w:ascii="Times New Roman" w:hAnsi="Times New Roman"/>
                <w:color w:val="000000" w:themeColor="text1"/>
              </w:rPr>
              <w:t>Q2</w:t>
            </w:r>
            <w:r w:rsidRPr="008508DE">
              <w:rPr>
                <w:rFonts w:ascii="Times New Roman" w:hAnsi="Times New Roman"/>
                <w:color w:val="000000" w:themeColor="text1"/>
              </w:rPr>
              <w:t>：公司</w:t>
            </w:r>
            <w:r w:rsidR="00F16023">
              <w:rPr>
                <w:rFonts w:ascii="Times New Roman" w:hAnsi="Times New Roman"/>
                <w:color w:val="000000" w:themeColor="text1"/>
              </w:rPr>
              <w:t>2026</w:t>
            </w:r>
            <w:r w:rsidRPr="008508DE">
              <w:rPr>
                <w:rFonts w:ascii="Times New Roman" w:hAnsi="Times New Roman"/>
                <w:color w:val="000000" w:themeColor="text1"/>
              </w:rPr>
              <w:t>年初中标悉尼西线等海外大单，获发达国家认可，中标契机是什么？该模式能否复制到澳洲其他城市？</w:t>
            </w:r>
          </w:p>
          <w:p w14:paraId="49267C04" w14:textId="2F905176" w:rsidR="008508DE" w:rsidRPr="008508DE" w:rsidRDefault="008508DE" w:rsidP="008508DE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color w:val="000000" w:themeColor="text1"/>
              </w:rPr>
            </w:pPr>
            <w:r w:rsidRPr="008508DE">
              <w:rPr>
                <w:rFonts w:ascii="Times New Roman" w:hAnsi="Times New Roman"/>
                <w:color w:val="000000" w:themeColor="text1"/>
              </w:rPr>
              <w:t>A</w:t>
            </w:r>
            <w:r w:rsidRPr="008508DE">
              <w:rPr>
                <w:rFonts w:ascii="Times New Roman" w:hAnsi="Times New Roman"/>
                <w:color w:val="000000" w:themeColor="text1"/>
              </w:rPr>
              <w:t>：中</w:t>
            </w:r>
            <w:r w:rsidR="00F16023">
              <w:rPr>
                <w:rFonts w:ascii="Times New Roman" w:hAnsi="Times New Roman"/>
                <w:color w:val="000000" w:themeColor="text1"/>
              </w:rPr>
              <w:t>标契机</w:t>
            </w:r>
            <w:r w:rsidR="00F16023">
              <w:rPr>
                <w:rFonts w:ascii="Times New Roman" w:hAnsi="Times New Roman" w:hint="eastAsia"/>
                <w:color w:val="000000" w:themeColor="text1"/>
              </w:rPr>
              <w:t>有两个：</w:t>
            </w:r>
            <w:r w:rsidR="0093052E">
              <w:rPr>
                <w:rFonts w:ascii="Times New Roman" w:hAnsi="Times New Roman"/>
                <w:color w:val="000000" w:themeColor="text1"/>
              </w:rPr>
              <w:t>一是与港铁合作的迪士尼改造、列车感知项目表现优异，获</w:t>
            </w:r>
            <w:r w:rsidR="0093052E">
              <w:rPr>
                <w:rFonts w:ascii="Times New Roman" w:hAnsi="Times New Roman" w:hint="eastAsia"/>
                <w:color w:val="000000" w:themeColor="text1"/>
              </w:rPr>
              <w:t>客户</w:t>
            </w:r>
            <w:r w:rsidRPr="008508DE">
              <w:rPr>
                <w:rFonts w:ascii="Times New Roman" w:hAnsi="Times New Roman"/>
                <w:color w:val="000000" w:themeColor="text1"/>
              </w:rPr>
              <w:t>高度认可；二是悉尼项目严格遵循国际标准化投标流程，公司历经漫长多轮竞标，在技术、商务层面全面达标，最终胜出；悉尼项目落地验证了公司技术交付、跨国项目管理能力，是进入发达国家市场的重要里程碑，为澳洲其他城市及全球海外市场规模化拓展奠定坚实基础，模式具备复制推广条件。</w:t>
            </w:r>
          </w:p>
          <w:p w14:paraId="64708416" w14:textId="6A02C117" w:rsidR="008508DE" w:rsidRPr="008508DE" w:rsidRDefault="008508DE" w:rsidP="008508DE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color w:val="000000" w:themeColor="text1"/>
              </w:rPr>
            </w:pPr>
            <w:r w:rsidRPr="008508DE">
              <w:rPr>
                <w:rFonts w:ascii="Times New Roman" w:hAnsi="Times New Roman"/>
                <w:color w:val="000000" w:themeColor="text1"/>
              </w:rPr>
              <w:t>Q3</w:t>
            </w:r>
            <w:r w:rsidRPr="008508DE">
              <w:rPr>
                <w:rFonts w:ascii="Times New Roman" w:hAnsi="Times New Roman"/>
                <w:color w:val="000000" w:themeColor="text1"/>
              </w:rPr>
              <w:t>：公司</w:t>
            </w:r>
            <w:r w:rsidR="00F16023">
              <w:rPr>
                <w:rFonts w:ascii="Times New Roman" w:hAnsi="Times New Roman"/>
                <w:color w:val="000000" w:themeColor="text1"/>
              </w:rPr>
              <w:t>2025</w:t>
            </w:r>
            <w:r w:rsidRPr="008508DE">
              <w:rPr>
                <w:rFonts w:ascii="Times New Roman" w:hAnsi="Times New Roman"/>
                <w:color w:val="000000" w:themeColor="text1"/>
              </w:rPr>
              <w:t>年低空经济业务增长迅猛、毛利率显著提升，该高毛利率能否持续？</w:t>
            </w:r>
          </w:p>
          <w:p w14:paraId="4B8829A4" w14:textId="03CC047C" w:rsidR="008508DE" w:rsidRPr="008508DE" w:rsidRDefault="008508DE" w:rsidP="008508DE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color w:val="000000" w:themeColor="text1"/>
              </w:rPr>
            </w:pPr>
            <w:r w:rsidRPr="008508DE">
              <w:rPr>
                <w:rFonts w:ascii="Times New Roman" w:hAnsi="Times New Roman"/>
                <w:color w:val="000000" w:themeColor="text1"/>
              </w:rPr>
              <w:t>A</w:t>
            </w:r>
            <w:r w:rsidRPr="008508DE">
              <w:rPr>
                <w:rFonts w:ascii="Times New Roman" w:hAnsi="Times New Roman"/>
                <w:color w:val="000000" w:themeColor="text1"/>
              </w:rPr>
              <w:t>：</w:t>
            </w:r>
            <w:r w:rsidR="00F16023">
              <w:rPr>
                <w:rFonts w:ascii="Times New Roman" w:hAnsi="Times New Roman" w:hint="eastAsia"/>
                <w:color w:val="000000" w:themeColor="text1"/>
              </w:rPr>
              <w:t>目前来看，</w:t>
            </w:r>
            <w:r w:rsidRPr="008508DE">
              <w:rPr>
                <w:rFonts w:ascii="Times New Roman" w:hAnsi="Times New Roman"/>
                <w:color w:val="000000" w:themeColor="text1"/>
              </w:rPr>
              <w:t>低空业务高毛利率具备长期持续性。当前低空经济处于场景开放、价值挖掘阶段，前端无人机制造已成熟，后续核心是场景应用价值释放：单一场景落地后，可衍生消防、救援、多维度巡检等关联场景，边际开发成本大幅降低，高附加值场景不断增加，毛利水平将持续优化。</w:t>
            </w:r>
          </w:p>
          <w:p w14:paraId="41B256C3" w14:textId="2446B747" w:rsidR="008508DE" w:rsidRPr="008508DE" w:rsidRDefault="008508DE" w:rsidP="008508DE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color w:val="000000" w:themeColor="text1"/>
              </w:rPr>
            </w:pPr>
            <w:r w:rsidRPr="008508DE">
              <w:rPr>
                <w:rFonts w:ascii="Times New Roman" w:hAnsi="Times New Roman"/>
                <w:color w:val="000000" w:themeColor="text1"/>
              </w:rPr>
              <w:t>Q4</w:t>
            </w:r>
            <w:r w:rsidRPr="008508DE">
              <w:rPr>
                <w:rFonts w:ascii="Times New Roman" w:hAnsi="Times New Roman"/>
                <w:color w:val="000000" w:themeColor="text1"/>
              </w:rPr>
              <w:t>：公司低空文旅业务的布局、规划是什么？该业务为首次接触</w:t>
            </w:r>
            <w:r w:rsidR="00F16023">
              <w:rPr>
                <w:rFonts w:ascii="Times New Roman" w:hAnsi="Times New Roman"/>
                <w:color w:val="000000" w:themeColor="text1"/>
              </w:rPr>
              <w:t xml:space="preserve"> C</w:t>
            </w:r>
            <w:r w:rsidRPr="008508DE">
              <w:rPr>
                <w:rFonts w:ascii="Times New Roman" w:hAnsi="Times New Roman"/>
                <w:color w:val="000000" w:themeColor="text1"/>
              </w:rPr>
              <w:t>端商业模式，核心竞争力是什么？</w:t>
            </w:r>
          </w:p>
          <w:p w14:paraId="22793F8C" w14:textId="5D82C3E7" w:rsidR="008508DE" w:rsidRPr="008508DE" w:rsidRDefault="008508DE" w:rsidP="008508DE">
            <w:pPr>
              <w:pStyle w:val="af4"/>
              <w:widowControl w:val="0"/>
              <w:spacing w:beforeLines="50" w:before="120" w:line="360" w:lineRule="auto"/>
              <w:ind w:firstLine="480"/>
              <w:rPr>
                <w:rFonts w:ascii="Times New Roman" w:hAnsi="Times New Roman"/>
                <w:color w:val="000000" w:themeColor="text1"/>
              </w:rPr>
            </w:pPr>
            <w:r w:rsidRPr="008508DE">
              <w:rPr>
                <w:rFonts w:ascii="Times New Roman" w:hAnsi="Times New Roman"/>
                <w:color w:val="000000" w:themeColor="text1"/>
              </w:rPr>
              <w:t>A</w:t>
            </w:r>
            <w:r w:rsidRPr="008508DE">
              <w:rPr>
                <w:rFonts w:ascii="Times New Roman" w:hAnsi="Times New Roman"/>
                <w:color w:val="000000" w:themeColor="text1"/>
              </w:rPr>
              <w:t>：</w:t>
            </w:r>
            <w:r w:rsidR="0093052E">
              <w:rPr>
                <w:rFonts w:ascii="Times New Roman" w:hAnsi="Times New Roman" w:hint="eastAsia"/>
                <w:color w:val="000000" w:themeColor="text1"/>
              </w:rPr>
              <w:t>在低空文旅业务的</w:t>
            </w:r>
            <w:r w:rsidRPr="008508DE">
              <w:rPr>
                <w:rFonts w:ascii="Times New Roman" w:hAnsi="Times New Roman"/>
                <w:color w:val="000000" w:themeColor="text1"/>
              </w:rPr>
              <w:t>布局与规划</w:t>
            </w:r>
            <w:r w:rsidR="0093052E">
              <w:rPr>
                <w:rFonts w:ascii="Times New Roman" w:hAnsi="Times New Roman" w:hint="eastAsia"/>
                <w:color w:val="000000" w:themeColor="text1"/>
              </w:rPr>
              <w:t>方面，公司</w:t>
            </w:r>
            <w:r w:rsidRPr="008508DE">
              <w:rPr>
                <w:rFonts w:ascii="Times New Roman" w:hAnsi="Times New Roman"/>
                <w:color w:val="000000" w:themeColor="text1"/>
              </w:rPr>
              <w:t>以</w:t>
            </w:r>
            <w:r w:rsidR="00F16023">
              <w:rPr>
                <w:rFonts w:ascii="Times New Roman" w:hAnsi="Times New Roman"/>
                <w:color w:val="000000" w:themeColor="text1"/>
              </w:rPr>
              <w:t>4A/5A</w:t>
            </w:r>
            <w:r w:rsidRPr="008508DE">
              <w:rPr>
                <w:rFonts w:ascii="Times New Roman" w:hAnsi="Times New Roman"/>
                <w:color w:val="000000" w:themeColor="text1"/>
              </w:rPr>
              <w:t>级景区为核心合作标的，采用</w:t>
            </w:r>
            <w:r w:rsidRPr="008508DE">
              <w:rPr>
                <w:rFonts w:ascii="Times New Roman" w:hAnsi="Times New Roman"/>
                <w:color w:val="000000" w:themeColor="text1"/>
              </w:rPr>
              <w:t>“</w:t>
            </w:r>
            <w:r w:rsidRPr="008508DE">
              <w:rPr>
                <w:rFonts w:ascii="Times New Roman" w:hAnsi="Times New Roman"/>
                <w:color w:val="000000" w:themeColor="text1"/>
              </w:rPr>
              <w:t>自主运营</w:t>
            </w:r>
            <w:r w:rsidRPr="008508DE">
              <w:rPr>
                <w:rFonts w:ascii="Times New Roman" w:hAnsi="Times New Roman"/>
                <w:color w:val="000000" w:themeColor="text1"/>
              </w:rPr>
              <w:t xml:space="preserve"> + </w:t>
            </w:r>
            <w:r w:rsidRPr="008508DE">
              <w:rPr>
                <w:rFonts w:ascii="Times New Roman" w:hAnsi="Times New Roman"/>
                <w:color w:val="000000" w:themeColor="text1"/>
              </w:rPr>
              <w:t>景区合作</w:t>
            </w:r>
            <w:r w:rsidRPr="008508DE">
              <w:rPr>
                <w:rFonts w:ascii="Times New Roman" w:hAnsi="Times New Roman"/>
                <w:color w:val="000000" w:themeColor="text1"/>
              </w:rPr>
              <w:t xml:space="preserve"> + </w:t>
            </w:r>
            <w:r w:rsidRPr="008508DE">
              <w:rPr>
                <w:rFonts w:ascii="Times New Roman" w:hAnsi="Times New Roman"/>
                <w:color w:val="000000" w:themeColor="text1"/>
              </w:rPr>
              <w:t>本地运营方联合</w:t>
            </w:r>
            <w:r w:rsidR="00F16023">
              <w:rPr>
                <w:rFonts w:ascii="Times New Roman" w:hAnsi="Times New Roman"/>
                <w:color w:val="000000" w:themeColor="text1"/>
              </w:rPr>
              <w:t>”</w:t>
            </w:r>
            <w:r w:rsidRPr="008508DE">
              <w:rPr>
                <w:rFonts w:ascii="Times New Roman" w:hAnsi="Times New Roman"/>
                <w:color w:val="000000" w:themeColor="text1"/>
              </w:rPr>
              <w:t>的多元模式推进；聚焦旅拍场景，打造无人值守全自动拍摄服务，覆盖自然景观、历史遗迹等文旅场景；</w:t>
            </w:r>
            <w:r w:rsidR="0093052E">
              <w:rPr>
                <w:rFonts w:ascii="Times New Roman" w:hAnsi="Times New Roman"/>
                <w:color w:val="000000" w:themeColor="text1"/>
              </w:rPr>
              <w:t>公司不做文旅运营，核心</w:t>
            </w:r>
            <w:r w:rsidR="0093052E">
              <w:rPr>
                <w:rFonts w:ascii="Times New Roman" w:hAnsi="Times New Roman" w:hint="eastAsia"/>
                <w:color w:val="000000" w:themeColor="text1"/>
              </w:rPr>
              <w:t>竞争力在于</w:t>
            </w:r>
            <w:r w:rsidRPr="008508DE">
              <w:rPr>
                <w:rFonts w:ascii="Times New Roman" w:hAnsi="Times New Roman"/>
                <w:color w:val="000000" w:themeColor="text1"/>
              </w:rPr>
              <w:t>掌握全自动旅拍全链条核心技术，通过技术输出与资源方合作，降低运营成本、实现效益最大化，依托轨道交通智能控制技术积淀，形成差异化技术壁垒。</w:t>
            </w:r>
          </w:p>
          <w:p w14:paraId="521814E6" w14:textId="0A5007CE" w:rsidR="003B02B6" w:rsidRPr="008E081E" w:rsidRDefault="003B02B6" w:rsidP="003B02B6">
            <w:pPr>
              <w:pStyle w:val="af4"/>
              <w:widowControl w:val="0"/>
              <w:spacing w:beforeLines="50" w:before="120" w:line="360" w:lineRule="auto"/>
              <w:ind w:firstLine="482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254EC" w:rsidRPr="009254EC" w14:paraId="21AEF90B" w14:textId="77777777" w:rsidTr="00993A89">
        <w:trPr>
          <w:trHeight w:val="490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AAA2" w14:textId="77777777" w:rsidR="003A3615" w:rsidRPr="009254EC" w:rsidRDefault="00C11B66">
            <w:pPr>
              <w:snapToGrid w:val="0"/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color w:val="000000" w:themeColor="text1"/>
                <w:sz w:val="24"/>
                <w:szCs w:val="24"/>
              </w:rPr>
            </w:pPr>
            <w:r w:rsidRPr="009254EC">
              <w:rPr>
                <w:rFonts w:ascii="Times New Roman" w:eastAsia="宋体" w:hAnsi="Times New Roman" w:cs="宋体"/>
                <w:b/>
                <w:color w:val="000000" w:themeColor="text1"/>
                <w:sz w:val="24"/>
                <w:szCs w:val="24"/>
              </w:rPr>
              <w:lastRenderedPageBreak/>
              <w:t>附件清单</w:t>
            </w:r>
          </w:p>
          <w:p w14:paraId="775ABF19" w14:textId="77777777" w:rsidR="00580996" w:rsidRPr="009254EC" w:rsidRDefault="00C11B66">
            <w:pPr>
              <w:snapToGrid w:val="0"/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color w:val="000000" w:themeColor="text1"/>
                <w:sz w:val="24"/>
                <w:szCs w:val="24"/>
              </w:rPr>
            </w:pPr>
            <w:r w:rsidRPr="009254EC">
              <w:rPr>
                <w:rFonts w:ascii="Times New Roman" w:eastAsia="宋体" w:hAnsi="Times New Roman" w:cs="宋体"/>
                <w:b/>
                <w:color w:val="000000" w:themeColor="text1"/>
                <w:sz w:val="24"/>
                <w:szCs w:val="24"/>
              </w:rPr>
              <w:t>（如有）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1AE7" w14:textId="77777777" w:rsidR="00580996" w:rsidRPr="009254EC" w:rsidRDefault="00C11B66" w:rsidP="00C51797">
            <w:pPr>
              <w:snapToGrid w:val="0"/>
              <w:spacing w:after="0" w:line="360" w:lineRule="auto"/>
              <w:jc w:val="both"/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</w:pPr>
            <w:r w:rsidRPr="009254EC">
              <w:rPr>
                <w:rFonts w:ascii="Times New Roman" w:eastAsia="宋体" w:hAnsi="Times New Roman" w:cs="宋体" w:hint="eastAsia"/>
                <w:color w:val="000000" w:themeColor="text1"/>
                <w:sz w:val="24"/>
                <w:szCs w:val="24"/>
              </w:rPr>
              <w:t>有</w:t>
            </w:r>
          </w:p>
        </w:tc>
      </w:tr>
      <w:tr w:rsidR="009254EC" w:rsidRPr="009254EC" w14:paraId="7733AFA4" w14:textId="77777777" w:rsidTr="00993A89">
        <w:trPr>
          <w:trHeight w:val="490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EED7" w14:textId="77777777" w:rsidR="00580996" w:rsidRPr="009254EC" w:rsidRDefault="00C11B66">
            <w:pPr>
              <w:snapToGrid w:val="0"/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color w:val="000000" w:themeColor="text1"/>
                <w:sz w:val="24"/>
                <w:szCs w:val="24"/>
              </w:rPr>
            </w:pPr>
            <w:r w:rsidRPr="009254EC">
              <w:rPr>
                <w:rFonts w:ascii="Times New Roman" w:eastAsia="宋体" w:hAnsi="Times New Roman" w:cs="宋体" w:hint="eastAsia"/>
                <w:b/>
                <w:color w:val="000000" w:themeColor="text1"/>
                <w:sz w:val="24"/>
                <w:szCs w:val="24"/>
              </w:rPr>
              <w:t>备注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9B91C2" w14:textId="36D0C049" w:rsidR="00580996" w:rsidRPr="009254EC" w:rsidRDefault="00C11B66">
            <w:pPr>
              <w:snapToGrid w:val="0"/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4"/>
                <w:szCs w:val="24"/>
              </w:rPr>
            </w:pPr>
            <w:r w:rsidRPr="009254EC">
              <w:rPr>
                <w:rFonts w:ascii="Times New Roman" w:eastAsia="宋体" w:hAnsi="Times New Roman" w:cs="宋体" w:hint="eastAsia"/>
                <w:color w:val="000000" w:themeColor="text1"/>
                <w:sz w:val="24"/>
                <w:szCs w:val="24"/>
              </w:rPr>
              <w:t>本次</w:t>
            </w:r>
            <w:r w:rsidR="003A5747">
              <w:rPr>
                <w:rFonts w:ascii="Times New Roman" w:eastAsia="宋体" w:hAnsi="Times New Roman" w:cs="宋体" w:hint="eastAsia"/>
                <w:color w:val="000000" w:themeColor="text1"/>
                <w:sz w:val="24"/>
                <w:szCs w:val="24"/>
              </w:rPr>
              <w:t>业绩交流会</w:t>
            </w:r>
            <w:r w:rsidRPr="003A5747">
              <w:rPr>
                <w:rFonts w:ascii="Times New Roman" w:eastAsia="宋体" w:hAnsi="Times New Roman" w:cs="宋体" w:hint="eastAsia"/>
                <w:color w:val="000000" w:themeColor="text1"/>
                <w:sz w:val="24"/>
                <w:szCs w:val="24"/>
              </w:rPr>
              <w:t>活</w:t>
            </w:r>
            <w:r w:rsidRPr="009254EC">
              <w:rPr>
                <w:rFonts w:ascii="Times New Roman" w:eastAsia="宋体" w:hAnsi="Times New Roman" w:cs="宋体" w:hint="eastAsia"/>
                <w:color w:val="000000" w:themeColor="text1"/>
                <w:sz w:val="24"/>
                <w:szCs w:val="24"/>
              </w:rPr>
              <w:t>动中，公司管理层积极回复投资者提出的问题，回复的内容符合公司《信息披露管理制度》等文件</w:t>
            </w:r>
            <w:r w:rsidRPr="009254EC">
              <w:rPr>
                <w:rFonts w:ascii="Times New Roman" w:eastAsia="宋体" w:hAnsi="Times New Roman" w:cs="宋体"/>
                <w:color w:val="000000" w:themeColor="text1"/>
                <w:sz w:val="24"/>
                <w:szCs w:val="24"/>
              </w:rPr>
              <w:t>的</w:t>
            </w:r>
            <w:r w:rsidRPr="009254EC">
              <w:rPr>
                <w:rFonts w:ascii="Times New Roman" w:eastAsia="宋体" w:hAnsi="Times New Roman" w:cs="宋体" w:hint="eastAsia"/>
                <w:color w:val="000000" w:themeColor="text1"/>
                <w:sz w:val="24"/>
                <w:szCs w:val="24"/>
              </w:rPr>
              <w:t>规定，回复的信息真实、准确。</w:t>
            </w:r>
          </w:p>
        </w:tc>
      </w:tr>
    </w:tbl>
    <w:p w14:paraId="7D5FB06E" w14:textId="77777777" w:rsidR="00BA546C" w:rsidRDefault="00BA546C">
      <w:pPr>
        <w:spacing w:after="0"/>
        <w:jc w:val="both"/>
        <w:rPr>
          <w:rFonts w:ascii="Times New Roman" w:eastAsia="宋体" w:hAnsi="Times New Roman" w:cs="宋体"/>
          <w:color w:val="000000" w:themeColor="text1"/>
          <w:sz w:val="24"/>
          <w:szCs w:val="24"/>
        </w:rPr>
      </w:pPr>
    </w:p>
    <w:p w14:paraId="3BD1E71B" w14:textId="77777777" w:rsidR="00BA546C" w:rsidRDefault="00BA546C">
      <w:pPr>
        <w:spacing w:after="0" w:line="240" w:lineRule="auto"/>
        <w:rPr>
          <w:rFonts w:ascii="Times New Roman" w:eastAsia="宋体" w:hAnsi="Times New Roman" w:cs="宋体"/>
          <w:color w:val="000000" w:themeColor="text1"/>
          <w:sz w:val="24"/>
          <w:szCs w:val="24"/>
        </w:rPr>
      </w:pPr>
      <w:r>
        <w:rPr>
          <w:rFonts w:ascii="Times New Roman" w:eastAsia="宋体" w:hAnsi="Times New Roman" w:cs="宋体"/>
          <w:color w:val="000000" w:themeColor="text1"/>
          <w:sz w:val="24"/>
          <w:szCs w:val="24"/>
        </w:rPr>
        <w:br w:type="page"/>
      </w:r>
    </w:p>
    <w:p w14:paraId="68D8285E" w14:textId="5B007694" w:rsidR="00580996" w:rsidRPr="009254EC" w:rsidRDefault="00C11B66">
      <w:pPr>
        <w:spacing w:after="0"/>
        <w:jc w:val="both"/>
        <w:rPr>
          <w:rFonts w:ascii="Times New Roman" w:eastAsia="宋体" w:hAnsi="Times New Roman" w:cs="宋体"/>
          <w:color w:val="000000" w:themeColor="text1"/>
          <w:sz w:val="24"/>
          <w:szCs w:val="24"/>
        </w:rPr>
      </w:pPr>
      <w:r w:rsidRPr="009254EC">
        <w:rPr>
          <w:rFonts w:ascii="Times New Roman" w:eastAsia="宋体" w:hAnsi="Times New Roman" w:cs="宋体" w:hint="eastAsia"/>
          <w:color w:val="000000" w:themeColor="text1"/>
          <w:sz w:val="24"/>
          <w:szCs w:val="24"/>
        </w:rPr>
        <w:lastRenderedPageBreak/>
        <w:t>附件</w:t>
      </w:r>
      <w:r w:rsidRPr="009254EC">
        <w:rPr>
          <w:rFonts w:ascii="Times New Roman" w:eastAsia="宋体" w:hAnsi="Times New Roman" w:cs="宋体" w:hint="eastAsia"/>
          <w:color w:val="000000" w:themeColor="text1"/>
          <w:sz w:val="24"/>
          <w:szCs w:val="24"/>
        </w:rPr>
        <w:t>1</w:t>
      </w:r>
      <w:r w:rsidRPr="009254EC">
        <w:rPr>
          <w:rFonts w:ascii="Times New Roman" w:eastAsia="宋体" w:hAnsi="Times New Roman" w:cs="宋体" w:hint="eastAsia"/>
          <w:color w:val="000000" w:themeColor="text1"/>
          <w:sz w:val="24"/>
          <w:szCs w:val="24"/>
        </w:rPr>
        <w:t>：</w:t>
      </w:r>
    </w:p>
    <w:p w14:paraId="47917EE1" w14:textId="77777777" w:rsidR="00580996" w:rsidRPr="009254EC" w:rsidRDefault="00C11B66">
      <w:pPr>
        <w:spacing w:after="0" w:line="480" w:lineRule="auto"/>
        <w:jc w:val="center"/>
        <w:rPr>
          <w:rFonts w:ascii="Times New Roman" w:eastAsia="宋体" w:hAnsi="Times New Roman" w:cs="宋体"/>
          <w:b/>
          <w:bCs/>
          <w:color w:val="000000" w:themeColor="text1"/>
          <w:sz w:val="24"/>
          <w:szCs w:val="24"/>
        </w:rPr>
      </w:pPr>
      <w:r w:rsidRPr="009254EC">
        <w:rPr>
          <w:rFonts w:ascii="Times New Roman" w:eastAsia="宋体" w:hAnsi="Times New Roman" w:cs="宋体" w:hint="eastAsia"/>
          <w:b/>
          <w:bCs/>
          <w:color w:val="000000" w:themeColor="text1"/>
          <w:sz w:val="24"/>
          <w:szCs w:val="24"/>
        </w:rPr>
        <w:t>与会人员名单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661"/>
        <w:gridCol w:w="4177"/>
      </w:tblGrid>
      <w:tr w:rsidR="00D638FA" w:rsidRPr="00D638FA" w14:paraId="2D4B7533" w14:textId="77777777" w:rsidTr="00DB7888">
        <w:trPr>
          <w:trHeight w:val="567"/>
          <w:tblHeader/>
          <w:jc w:val="center"/>
        </w:trPr>
        <w:tc>
          <w:tcPr>
            <w:tcW w:w="765" w:type="pct"/>
            <w:vAlign w:val="center"/>
          </w:tcPr>
          <w:p w14:paraId="33BD6AAF" w14:textId="77777777" w:rsidR="00DB7888" w:rsidRPr="00D638FA" w:rsidRDefault="00DB7888" w:rsidP="005F33F6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b/>
                <w:color w:val="auto"/>
                <w:kern w:val="0"/>
                <w:sz w:val="24"/>
                <w:szCs w:val="24"/>
              </w:rPr>
            </w:pPr>
            <w:r w:rsidRPr="00D638FA">
              <w:rPr>
                <w:rFonts w:ascii="Times New Roman" w:eastAsia="宋体" w:hAnsi="Times New Roman" w:cs="Arial" w:hint="eastAsia"/>
                <w:b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648" w:type="pct"/>
            <w:noWrap/>
            <w:vAlign w:val="center"/>
            <w:hideMark/>
          </w:tcPr>
          <w:p w14:paraId="04B29977" w14:textId="77777777" w:rsidR="00DB7888" w:rsidRPr="00D638FA" w:rsidRDefault="00DB7888" w:rsidP="005F33F6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b/>
                <w:color w:val="auto"/>
                <w:kern w:val="0"/>
                <w:sz w:val="24"/>
                <w:szCs w:val="24"/>
              </w:rPr>
            </w:pPr>
            <w:r w:rsidRPr="00D638FA">
              <w:rPr>
                <w:rFonts w:ascii="Times New Roman" w:eastAsia="宋体" w:hAnsi="Times New Roman" w:cs="Arial" w:hint="eastAsia"/>
                <w:b/>
                <w:color w:val="auto"/>
                <w:kern w:val="0"/>
                <w:sz w:val="24"/>
                <w:szCs w:val="24"/>
              </w:rPr>
              <w:t>姓名</w:t>
            </w:r>
          </w:p>
        </w:tc>
        <w:tc>
          <w:tcPr>
            <w:tcW w:w="2587" w:type="pct"/>
            <w:noWrap/>
            <w:vAlign w:val="center"/>
            <w:hideMark/>
          </w:tcPr>
          <w:p w14:paraId="52B60E32" w14:textId="77777777" w:rsidR="00DB7888" w:rsidRPr="00D638FA" w:rsidRDefault="00DB7888" w:rsidP="005F33F6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b/>
                <w:color w:val="auto"/>
                <w:kern w:val="0"/>
                <w:sz w:val="24"/>
                <w:szCs w:val="24"/>
              </w:rPr>
            </w:pPr>
            <w:r w:rsidRPr="00D638FA">
              <w:rPr>
                <w:rFonts w:ascii="Times New Roman" w:eastAsia="宋体" w:hAnsi="Times New Roman" w:cs="Arial"/>
                <w:b/>
                <w:color w:val="auto"/>
                <w:kern w:val="0"/>
                <w:sz w:val="24"/>
                <w:szCs w:val="24"/>
              </w:rPr>
              <w:t>公司名称</w:t>
            </w:r>
          </w:p>
        </w:tc>
      </w:tr>
      <w:tr w:rsidR="008E24BE" w:rsidRPr="00D638FA" w14:paraId="491C47F0" w14:textId="77777777" w:rsidTr="00DB7888">
        <w:trPr>
          <w:trHeight w:val="567"/>
          <w:jc w:val="center"/>
        </w:trPr>
        <w:tc>
          <w:tcPr>
            <w:tcW w:w="765" w:type="pct"/>
            <w:vAlign w:val="center"/>
          </w:tcPr>
          <w:p w14:paraId="42DBE19F" w14:textId="77777777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 w:rsidRPr="00D638FA">
              <w:rPr>
                <w:rFonts w:ascii="Times New Roman" w:eastAsia="宋体" w:hAnsi="Times New Roman" w:cs="Arial" w:hint="eastAsia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648" w:type="pct"/>
            <w:noWrap/>
            <w:vAlign w:val="center"/>
          </w:tcPr>
          <w:p w14:paraId="086B5E2B" w14:textId="5A36CCE1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楼谷凡</w:t>
            </w:r>
          </w:p>
        </w:tc>
        <w:tc>
          <w:tcPr>
            <w:tcW w:w="2587" w:type="pct"/>
            <w:noWrap/>
            <w:vAlign w:val="center"/>
          </w:tcPr>
          <w:p w14:paraId="1A083D16" w14:textId="0B13EF50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永安财产保险股份有限公司</w:t>
            </w:r>
          </w:p>
        </w:tc>
      </w:tr>
      <w:tr w:rsidR="008E24BE" w:rsidRPr="00D638FA" w14:paraId="0F7AF7A6" w14:textId="77777777" w:rsidTr="00DB7888">
        <w:trPr>
          <w:trHeight w:val="567"/>
          <w:jc w:val="center"/>
        </w:trPr>
        <w:tc>
          <w:tcPr>
            <w:tcW w:w="765" w:type="pct"/>
            <w:vAlign w:val="center"/>
          </w:tcPr>
          <w:p w14:paraId="5D009EF3" w14:textId="77777777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 w:rsidRPr="00D638FA">
              <w:rPr>
                <w:rFonts w:ascii="Times New Roman" w:eastAsia="宋体" w:hAnsi="Times New Roman" w:cs="Arial" w:hint="eastAsia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1648" w:type="pct"/>
            <w:noWrap/>
            <w:vAlign w:val="center"/>
          </w:tcPr>
          <w:p w14:paraId="7BDEA52B" w14:textId="035EAF9B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张佳敏</w:t>
            </w:r>
          </w:p>
        </w:tc>
        <w:tc>
          <w:tcPr>
            <w:tcW w:w="2587" w:type="pct"/>
            <w:noWrap/>
            <w:vAlign w:val="center"/>
          </w:tcPr>
          <w:p w14:paraId="27735B1C" w14:textId="16D0771A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sz w:val="24"/>
                <w:szCs w:val="20"/>
              </w:rPr>
            </w:pPr>
            <w:r>
              <w:rPr>
                <w:rFonts w:hint="eastAsia"/>
              </w:rPr>
              <w:t>东北证券</w:t>
            </w:r>
          </w:p>
        </w:tc>
      </w:tr>
      <w:tr w:rsidR="008E24BE" w:rsidRPr="00D638FA" w14:paraId="3083AE4D" w14:textId="77777777" w:rsidTr="00DB7888">
        <w:trPr>
          <w:trHeight w:val="567"/>
          <w:jc w:val="center"/>
        </w:trPr>
        <w:tc>
          <w:tcPr>
            <w:tcW w:w="765" w:type="pct"/>
            <w:vAlign w:val="center"/>
          </w:tcPr>
          <w:p w14:paraId="49790CE7" w14:textId="7394AA91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 w:rsidRPr="00D638FA">
              <w:rPr>
                <w:rFonts w:ascii="Times New Roman" w:eastAsia="宋体" w:hAnsi="Times New Roman" w:cs="Arial" w:hint="eastAsia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1648" w:type="pct"/>
            <w:noWrap/>
            <w:vAlign w:val="center"/>
          </w:tcPr>
          <w:p w14:paraId="43F0CA17" w14:textId="628374F2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张小郭</w:t>
            </w:r>
          </w:p>
        </w:tc>
        <w:tc>
          <w:tcPr>
            <w:tcW w:w="2587" w:type="pct"/>
            <w:noWrap/>
            <w:vAlign w:val="center"/>
          </w:tcPr>
          <w:p w14:paraId="0785BBD6" w14:textId="5675EC46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创金合信基金管理有限公司</w:t>
            </w:r>
          </w:p>
        </w:tc>
      </w:tr>
      <w:tr w:rsidR="008E24BE" w:rsidRPr="00D638FA" w14:paraId="10BA8245" w14:textId="77777777" w:rsidTr="00DB7888">
        <w:trPr>
          <w:trHeight w:val="567"/>
          <w:jc w:val="center"/>
        </w:trPr>
        <w:tc>
          <w:tcPr>
            <w:tcW w:w="765" w:type="pct"/>
            <w:vAlign w:val="center"/>
          </w:tcPr>
          <w:p w14:paraId="46C2843B" w14:textId="75646F41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 w:rsidRPr="00D638FA">
              <w:rPr>
                <w:rFonts w:ascii="Times New Roman" w:eastAsia="宋体" w:hAnsi="Times New Roman" w:cs="Arial" w:hint="eastAsia"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1648" w:type="pct"/>
            <w:noWrap/>
            <w:vAlign w:val="center"/>
          </w:tcPr>
          <w:p w14:paraId="2F57B77B" w14:textId="682A451F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王霞举</w:t>
            </w:r>
          </w:p>
        </w:tc>
        <w:tc>
          <w:tcPr>
            <w:tcW w:w="2587" w:type="pct"/>
            <w:noWrap/>
            <w:vAlign w:val="center"/>
          </w:tcPr>
          <w:p w14:paraId="5326C0AD" w14:textId="04F60C61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中国银河证券股份有限公司</w:t>
            </w:r>
          </w:p>
        </w:tc>
      </w:tr>
      <w:tr w:rsidR="008E24BE" w:rsidRPr="00D638FA" w14:paraId="490B6CEE" w14:textId="77777777" w:rsidTr="00DB7888">
        <w:trPr>
          <w:trHeight w:val="567"/>
          <w:jc w:val="center"/>
        </w:trPr>
        <w:tc>
          <w:tcPr>
            <w:tcW w:w="765" w:type="pct"/>
            <w:vAlign w:val="center"/>
          </w:tcPr>
          <w:p w14:paraId="61027A76" w14:textId="75F48C1D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 w:rsidRPr="00D638FA">
              <w:rPr>
                <w:rFonts w:ascii="Times New Roman" w:eastAsia="宋体" w:hAnsi="Times New Roman" w:cs="Arial" w:hint="eastAsia"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1648" w:type="pct"/>
            <w:noWrap/>
            <w:vAlign w:val="center"/>
          </w:tcPr>
          <w:p w14:paraId="3720E665" w14:textId="38AAB4F7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焦阳</w:t>
            </w:r>
          </w:p>
        </w:tc>
        <w:tc>
          <w:tcPr>
            <w:tcW w:w="2587" w:type="pct"/>
            <w:noWrap/>
            <w:vAlign w:val="center"/>
          </w:tcPr>
          <w:p w14:paraId="04338F41" w14:textId="6E459BA2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国联基金管理有限公司</w:t>
            </w:r>
          </w:p>
        </w:tc>
      </w:tr>
      <w:tr w:rsidR="008E24BE" w:rsidRPr="00D638FA" w14:paraId="4A790B08" w14:textId="77777777" w:rsidTr="00DB7888">
        <w:trPr>
          <w:trHeight w:val="567"/>
          <w:jc w:val="center"/>
        </w:trPr>
        <w:tc>
          <w:tcPr>
            <w:tcW w:w="765" w:type="pct"/>
            <w:vAlign w:val="center"/>
          </w:tcPr>
          <w:p w14:paraId="182D5943" w14:textId="1FF82794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 w:rsidRPr="00D638FA">
              <w:rPr>
                <w:rFonts w:ascii="Times New Roman" w:eastAsia="宋体" w:hAnsi="Times New Roman" w:cs="Arial" w:hint="eastAsia"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1648" w:type="pct"/>
            <w:noWrap/>
            <w:vAlign w:val="center"/>
          </w:tcPr>
          <w:p w14:paraId="1EC610B8" w14:textId="07ED477E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费征帅</w:t>
            </w:r>
          </w:p>
        </w:tc>
        <w:tc>
          <w:tcPr>
            <w:tcW w:w="2587" w:type="pct"/>
            <w:noWrap/>
            <w:vAlign w:val="center"/>
          </w:tcPr>
          <w:p w14:paraId="2F7C3138" w14:textId="7F70911B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青岛鸿竹资产管理有限公司</w:t>
            </w:r>
          </w:p>
        </w:tc>
      </w:tr>
      <w:tr w:rsidR="008E24BE" w:rsidRPr="00D638FA" w14:paraId="78C4AA54" w14:textId="77777777" w:rsidTr="00DB7888">
        <w:trPr>
          <w:trHeight w:val="567"/>
          <w:jc w:val="center"/>
        </w:trPr>
        <w:tc>
          <w:tcPr>
            <w:tcW w:w="765" w:type="pct"/>
            <w:vAlign w:val="center"/>
          </w:tcPr>
          <w:p w14:paraId="20A91C02" w14:textId="0F3BF07F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 w:rsidRPr="00D638FA">
              <w:rPr>
                <w:rFonts w:ascii="Times New Roman" w:eastAsia="宋体" w:hAnsi="Times New Roman" w:cs="Arial" w:hint="eastAsia"/>
                <w:color w:val="auto"/>
                <w:kern w:val="0"/>
                <w:sz w:val="24"/>
                <w:szCs w:val="24"/>
              </w:rPr>
              <w:t>7</w:t>
            </w:r>
          </w:p>
        </w:tc>
        <w:tc>
          <w:tcPr>
            <w:tcW w:w="1648" w:type="pct"/>
            <w:noWrap/>
            <w:vAlign w:val="center"/>
          </w:tcPr>
          <w:p w14:paraId="12A433FF" w14:textId="34DC657F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黄向前</w:t>
            </w:r>
          </w:p>
        </w:tc>
        <w:tc>
          <w:tcPr>
            <w:tcW w:w="2587" w:type="pct"/>
            <w:noWrap/>
            <w:vAlign w:val="center"/>
          </w:tcPr>
          <w:p w14:paraId="406B8B1D" w14:textId="1C7BB15F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深圳市尚诚资产管理有限责任公司</w:t>
            </w:r>
          </w:p>
        </w:tc>
      </w:tr>
      <w:tr w:rsidR="008E24BE" w:rsidRPr="00D638FA" w14:paraId="4BA79C1A" w14:textId="77777777" w:rsidTr="00DB7888">
        <w:trPr>
          <w:trHeight w:val="567"/>
          <w:jc w:val="center"/>
        </w:trPr>
        <w:tc>
          <w:tcPr>
            <w:tcW w:w="765" w:type="pct"/>
            <w:vAlign w:val="center"/>
          </w:tcPr>
          <w:p w14:paraId="0CD6AC0B" w14:textId="0985EBFE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 w:rsidRPr="00D638FA">
              <w:rPr>
                <w:rFonts w:ascii="Times New Roman" w:eastAsia="宋体" w:hAnsi="Times New Roman" w:cs="Arial" w:hint="eastAsia"/>
                <w:color w:val="auto"/>
                <w:kern w:val="0"/>
                <w:sz w:val="24"/>
                <w:szCs w:val="24"/>
              </w:rPr>
              <w:t>8</w:t>
            </w:r>
          </w:p>
        </w:tc>
        <w:tc>
          <w:tcPr>
            <w:tcW w:w="1648" w:type="pct"/>
            <w:noWrap/>
            <w:vAlign w:val="center"/>
          </w:tcPr>
          <w:p w14:paraId="2292DEEA" w14:textId="062E7FDF" w:rsidR="008E24BE" w:rsidRPr="00D638FA" w:rsidRDefault="008E24BE" w:rsidP="008E24BE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auto"/>
                <w:szCs w:val="21"/>
              </w:rPr>
            </w:pPr>
            <w:r>
              <w:rPr>
                <w:rFonts w:hint="eastAsia"/>
              </w:rPr>
              <w:t>辛政先</w:t>
            </w:r>
          </w:p>
        </w:tc>
        <w:tc>
          <w:tcPr>
            <w:tcW w:w="2587" w:type="pct"/>
            <w:noWrap/>
            <w:vAlign w:val="center"/>
          </w:tcPr>
          <w:p w14:paraId="777E8455" w14:textId="50504707" w:rsidR="008E24BE" w:rsidRPr="00D638FA" w:rsidRDefault="008E24BE" w:rsidP="008E24BE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auto"/>
                <w:szCs w:val="21"/>
              </w:rPr>
            </w:pPr>
            <w:r>
              <w:rPr>
                <w:rFonts w:hint="eastAsia"/>
              </w:rPr>
              <w:t>易方达基金管理有限公司</w:t>
            </w:r>
          </w:p>
        </w:tc>
      </w:tr>
      <w:tr w:rsidR="008E24BE" w:rsidRPr="00D638FA" w14:paraId="4937A963" w14:textId="77777777" w:rsidTr="00DB7888">
        <w:trPr>
          <w:trHeight w:val="567"/>
          <w:jc w:val="center"/>
        </w:trPr>
        <w:tc>
          <w:tcPr>
            <w:tcW w:w="765" w:type="pct"/>
            <w:vAlign w:val="center"/>
          </w:tcPr>
          <w:p w14:paraId="2BC74DB4" w14:textId="31708599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 w:rsidRPr="00D638FA">
              <w:rPr>
                <w:rFonts w:ascii="Times New Roman" w:eastAsia="宋体" w:hAnsi="Times New Roman" w:cs="Arial" w:hint="eastAsia"/>
                <w:color w:val="auto"/>
                <w:kern w:val="0"/>
                <w:sz w:val="24"/>
                <w:szCs w:val="24"/>
              </w:rPr>
              <w:t>9</w:t>
            </w:r>
          </w:p>
        </w:tc>
        <w:tc>
          <w:tcPr>
            <w:tcW w:w="1648" w:type="pct"/>
            <w:noWrap/>
            <w:vAlign w:val="center"/>
          </w:tcPr>
          <w:p w14:paraId="17FCCF87" w14:textId="40EC5378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高波</w:t>
            </w:r>
          </w:p>
        </w:tc>
        <w:tc>
          <w:tcPr>
            <w:tcW w:w="2587" w:type="pct"/>
            <w:noWrap/>
            <w:vAlign w:val="center"/>
          </w:tcPr>
          <w:p w14:paraId="58B23F6A" w14:textId="32C1B641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鸿运私募基金</w:t>
            </w:r>
          </w:p>
        </w:tc>
      </w:tr>
      <w:tr w:rsidR="008E24BE" w:rsidRPr="00D638FA" w14:paraId="2FADD0AD" w14:textId="77777777" w:rsidTr="00DB7888">
        <w:trPr>
          <w:trHeight w:val="567"/>
          <w:jc w:val="center"/>
        </w:trPr>
        <w:tc>
          <w:tcPr>
            <w:tcW w:w="765" w:type="pct"/>
            <w:vAlign w:val="center"/>
          </w:tcPr>
          <w:p w14:paraId="776A19AC" w14:textId="4FA083AA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 w:rsidRPr="00D638FA">
              <w:rPr>
                <w:rFonts w:ascii="Times New Roman" w:eastAsia="宋体" w:hAnsi="Times New Roman" w:cs="Arial" w:hint="eastAsia"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1648" w:type="pct"/>
            <w:noWrap/>
            <w:vAlign w:val="center"/>
          </w:tcPr>
          <w:p w14:paraId="3C67CC1A" w14:textId="454B0B0B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刘建伟</w:t>
            </w:r>
          </w:p>
        </w:tc>
        <w:tc>
          <w:tcPr>
            <w:tcW w:w="2587" w:type="pct"/>
            <w:noWrap/>
            <w:vAlign w:val="center"/>
          </w:tcPr>
          <w:p w14:paraId="750DDB95" w14:textId="4C79A5DE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申万宏源</w:t>
            </w:r>
          </w:p>
        </w:tc>
      </w:tr>
      <w:tr w:rsidR="008E24BE" w:rsidRPr="00D638FA" w14:paraId="4F05E0D9" w14:textId="77777777" w:rsidTr="00DB7888">
        <w:trPr>
          <w:trHeight w:val="567"/>
          <w:jc w:val="center"/>
        </w:trPr>
        <w:tc>
          <w:tcPr>
            <w:tcW w:w="765" w:type="pct"/>
            <w:vAlign w:val="center"/>
          </w:tcPr>
          <w:p w14:paraId="1CA3580B" w14:textId="6DB203A3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 w:rsidRPr="00D638FA">
              <w:rPr>
                <w:rFonts w:ascii="Times New Roman" w:eastAsia="宋体" w:hAnsi="Times New Roman" w:cs="Arial" w:hint="eastAsia"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1648" w:type="pct"/>
            <w:noWrap/>
            <w:vAlign w:val="center"/>
          </w:tcPr>
          <w:p w14:paraId="417554EB" w14:textId="6AF386C6" w:rsidR="008E24BE" w:rsidRPr="00D638FA" w:rsidRDefault="008E24BE" w:rsidP="008E24BE">
            <w:pPr>
              <w:spacing w:after="0"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</w:rPr>
              <w:t>魏巍</w:t>
            </w:r>
          </w:p>
        </w:tc>
        <w:tc>
          <w:tcPr>
            <w:tcW w:w="2587" w:type="pct"/>
            <w:noWrap/>
            <w:vAlign w:val="center"/>
          </w:tcPr>
          <w:p w14:paraId="4D479AAE" w14:textId="71DD0FB6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中信期货有限公司</w:t>
            </w:r>
          </w:p>
        </w:tc>
      </w:tr>
      <w:tr w:rsidR="008E24BE" w:rsidRPr="00D638FA" w14:paraId="775235A8" w14:textId="77777777" w:rsidTr="00DB7888">
        <w:trPr>
          <w:trHeight w:val="567"/>
          <w:jc w:val="center"/>
        </w:trPr>
        <w:tc>
          <w:tcPr>
            <w:tcW w:w="765" w:type="pct"/>
            <w:vAlign w:val="center"/>
          </w:tcPr>
          <w:p w14:paraId="7DC6948A" w14:textId="4C5B172C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 w:rsidRPr="00D638FA">
              <w:rPr>
                <w:rFonts w:ascii="Times New Roman" w:eastAsia="宋体" w:hAnsi="Times New Roman" w:cs="Arial" w:hint="eastAsia"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1648" w:type="pct"/>
            <w:noWrap/>
            <w:vAlign w:val="center"/>
          </w:tcPr>
          <w:p w14:paraId="463D6A9E" w14:textId="1B865BB5" w:rsidR="008E24BE" w:rsidRPr="00D638FA" w:rsidRDefault="008E24BE" w:rsidP="008E24BE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auto"/>
                <w:szCs w:val="21"/>
              </w:rPr>
            </w:pPr>
            <w:r>
              <w:rPr>
                <w:rFonts w:hint="eastAsia"/>
              </w:rPr>
              <w:t>鲁佩</w:t>
            </w:r>
          </w:p>
        </w:tc>
        <w:tc>
          <w:tcPr>
            <w:tcW w:w="2587" w:type="pct"/>
            <w:noWrap/>
            <w:vAlign w:val="center"/>
          </w:tcPr>
          <w:p w14:paraId="3D300C3C" w14:textId="48B09FB2" w:rsidR="008E24BE" w:rsidRPr="00D638FA" w:rsidRDefault="008E24BE" w:rsidP="008E24BE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auto"/>
                <w:szCs w:val="21"/>
              </w:rPr>
            </w:pPr>
            <w:r>
              <w:rPr>
                <w:rFonts w:hint="eastAsia"/>
              </w:rPr>
              <w:t>中国银河证券股份有限公司</w:t>
            </w:r>
          </w:p>
        </w:tc>
      </w:tr>
      <w:tr w:rsidR="008E24BE" w:rsidRPr="00D638FA" w14:paraId="7C298EBF" w14:textId="77777777" w:rsidTr="00DB7888">
        <w:trPr>
          <w:trHeight w:val="567"/>
          <w:jc w:val="center"/>
        </w:trPr>
        <w:tc>
          <w:tcPr>
            <w:tcW w:w="765" w:type="pct"/>
            <w:vAlign w:val="center"/>
          </w:tcPr>
          <w:p w14:paraId="070545CC" w14:textId="305D2E02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 w:rsidRPr="00D638FA">
              <w:rPr>
                <w:rFonts w:ascii="Times New Roman" w:eastAsia="宋体" w:hAnsi="Times New Roman" w:cs="Arial" w:hint="eastAsia"/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1648" w:type="pct"/>
            <w:noWrap/>
            <w:vAlign w:val="center"/>
          </w:tcPr>
          <w:p w14:paraId="70536438" w14:textId="0C78F950" w:rsidR="008E24BE" w:rsidRPr="00D638FA" w:rsidRDefault="008E24BE" w:rsidP="008E24BE">
            <w:pPr>
              <w:spacing w:after="0"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</w:rPr>
              <w:t>李想</w:t>
            </w:r>
          </w:p>
        </w:tc>
        <w:tc>
          <w:tcPr>
            <w:tcW w:w="2587" w:type="pct"/>
            <w:noWrap/>
            <w:vAlign w:val="center"/>
          </w:tcPr>
          <w:p w14:paraId="4A38B2A0" w14:textId="3AEB3CC4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长江证券</w:t>
            </w:r>
          </w:p>
        </w:tc>
      </w:tr>
      <w:tr w:rsidR="008E24BE" w:rsidRPr="00D638FA" w14:paraId="0F08161B" w14:textId="77777777" w:rsidTr="00DB7888">
        <w:trPr>
          <w:trHeight w:val="567"/>
          <w:jc w:val="center"/>
        </w:trPr>
        <w:tc>
          <w:tcPr>
            <w:tcW w:w="765" w:type="pct"/>
            <w:vAlign w:val="center"/>
          </w:tcPr>
          <w:p w14:paraId="37814AF3" w14:textId="75230115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 w:rsidRPr="00D638FA">
              <w:rPr>
                <w:rFonts w:ascii="Times New Roman" w:eastAsia="宋体" w:hAnsi="Times New Roman" w:cs="Arial" w:hint="eastAsia"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1648" w:type="pct"/>
            <w:noWrap/>
            <w:vAlign w:val="center"/>
          </w:tcPr>
          <w:p w14:paraId="76251076" w14:textId="18011B47" w:rsidR="008E24BE" w:rsidRPr="00D638FA" w:rsidRDefault="008E24BE" w:rsidP="008E24BE">
            <w:pPr>
              <w:spacing w:after="0"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</w:rPr>
              <w:t>梁美美</w:t>
            </w:r>
          </w:p>
        </w:tc>
        <w:tc>
          <w:tcPr>
            <w:tcW w:w="2587" w:type="pct"/>
            <w:noWrap/>
            <w:vAlign w:val="center"/>
          </w:tcPr>
          <w:p w14:paraId="06F563F3" w14:textId="6D870185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上海见龙资产管理合伙企业（有限合伙）</w:t>
            </w:r>
          </w:p>
        </w:tc>
      </w:tr>
      <w:tr w:rsidR="008E24BE" w:rsidRPr="00D638FA" w14:paraId="0043D251" w14:textId="77777777" w:rsidTr="00DB7888">
        <w:trPr>
          <w:trHeight w:val="567"/>
          <w:jc w:val="center"/>
        </w:trPr>
        <w:tc>
          <w:tcPr>
            <w:tcW w:w="765" w:type="pct"/>
            <w:vAlign w:val="center"/>
          </w:tcPr>
          <w:p w14:paraId="6A739BFE" w14:textId="63C139A3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 w:cs="Arial"/>
                <w:color w:val="auto"/>
                <w:kern w:val="0"/>
                <w:sz w:val="24"/>
                <w:szCs w:val="24"/>
              </w:rPr>
            </w:pPr>
            <w:r w:rsidRPr="00D638FA">
              <w:rPr>
                <w:rFonts w:ascii="Times New Roman" w:eastAsia="宋体" w:hAnsi="Times New Roman" w:cs="Arial" w:hint="eastAsia"/>
                <w:color w:val="auto"/>
                <w:kern w:val="0"/>
                <w:sz w:val="24"/>
                <w:szCs w:val="24"/>
              </w:rPr>
              <w:t>15</w:t>
            </w:r>
          </w:p>
        </w:tc>
        <w:tc>
          <w:tcPr>
            <w:tcW w:w="1648" w:type="pct"/>
            <w:noWrap/>
            <w:vAlign w:val="center"/>
          </w:tcPr>
          <w:p w14:paraId="703461DF" w14:textId="7D802285" w:rsidR="008E24BE" w:rsidRPr="00D638FA" w:rsidRDefault="008E24BE" w:rsidP="008E24BE">
            <w:pPr>
              <w:spacing w:after="0" w:line="24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</w:rPr>
              <w:t>马宗铠</w:t>
            </w:r>
          </w:p>
        </w:tc>
        <w:tc>
          <w:tcPr>
            <w:tcW w:w="2587" w:type="pct"/>
            <w:noWrap/>
            <w:vAlign w:val="center"/>
          </w:tcPr>
          <w:p w14:paraId="249B98DB" w14:textId="6F522EBE" w:rsidR="008E24BE" w:rsidRPr="00D638FA" w:rsidRDefault="008E24BE" w:rsidP="008E24BE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东北证券</w:t>
            </w:r>
          </w:p>
        </w:tc>
      </w:tr>
    </w:tbl>
    <w:p w14:paraId="12980A5C" w14:textId="77777777" w:rsidR="00580996" w:rsidRPr="009254EC" w:rsidRDefault="00580996">
      <w:pPr>
        <w:spacing w:after="0"/>
        <w:jc w:val="both"/>
        <w:rPr>
          <w:rFonts w:ascii="Times New Roman" w:eastAsiaTheme="minorEastAsia" w:hAnsi="Times New Roman"/>
          <w:color w:val="000000" w:themeColor="text1"/>
        </w:rPr>
      </w:pPr>
      <w:bookmarkStart w:id="0" w:name="_GoBack"/>
      <w:bookmarkEnd w:id="0"/>
    </w:p>
    <w:sectPr w:rsidR="00580996" w:rsidRPr="009254EC">
      <w:pgSz w:w="11906" w:h="16838"/>
      <w:pgMar w:top="1445" w:right="1796" w:bottom="158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39BDD" w14:textId="77777777" w:rsidR="00AC1EB1" w:rsidRDefault="00AC1EB1">
      <w:pPr>
        <w:spacing w:line="240" w:lineRule="auto"/>
      </w:pPr>
      <w:r>
        <w:separator/>
      </w:r>
    </w:p>
  </w:endnote>
  <w:endnote w:type="continuationSeparator" w:id="0">
    <w:p w14:paraId="098E177D" w14:textId="77777777" w:rsidR="00AC1EB1" w:rsidRDefault="00AC1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5997E" w14:textId="77777777" w:rsidR="00AC1EB1" w:rsidRDefault="00AC1EB1">
      <w:pPr>
        <w:spacing w:after="0"/>
      </w:pPr>
      <w:r>
        <w:separator/>
      </w:r>
    </w:p>
  </w:footnote>
  <w:footnote w:type="continuationSeparator" w:id="0">
    <w:p w14:paraId="0ED5CE37" w14:textId="77777777" w:rsidR="00AC1EB1" w:rsidRDefault="00AC1E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DB69A5"/>
    <w:multiLevelType w:val="singleLevel"/>
    <w:tmpl w:val="85DB69A5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E866386B"/>
    <w:multiLevelType w:val="singleLevel"/>
    <w:tmpl w:val="E866386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ED1778AB"/>
    <w:multiLevelType w:val="singleLevel"/>
    <w:tmpl w:val="ED1778AB"/>
    <w:lvl w:ilvl="0">
      <w:start w:val="2"/>
      <w:numFmt w:val="chineseCounting"/>
      <w:suff w:val="space"/>
      <w:lvlText w:val="第%1部分"/>
      <w:lvlJc w:val="left"/>
      <w:rPr>
        <w:rFonts w:hint="eastAsia"/>
      </w:rPr>
    </w:lvl>
  </w:abstractNum>
  <w:abstractNum w:abstractNumId="3" w15:restartNumberingAfterBreak="0">
    <w:nsid w:val="008E70A1"/>
    <w:multiLevelType w:val="hybridMultilevel"/>
    <w:tmpl w:val="4B021816"/>
    <w:lvl w:ilvl="0" w:tplc="84843582">
      <w:start w:val="1"/>
      <w:numFmt w:val="decimal"/>
      <w:lvlText w:val="%1、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57F5D18"/>
    <w:multiLevelType w:val="hybridMultilevel"/>
    <w:tmpl w:val="0862F972"/>
    <w:lvl w:ilvl="0" w:tplc="7B1C41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7A26227"/>
    <w:multiLevelType w:val="singleLevel"/>
    <w:tmpl w:val="17A26227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" w15:restartNumberingAfterBreak="0">
    <w:nsid w:val="3B044B8D"/>
    <w:multiLevelType w:val="hybridMultilevel"/>
    <w:tmpl w:val="3948EB8A"/>
    <w:lvl w:ilvl="0" w:tplc="BDC601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701687"/>
    <w:multiLevelType w:val="hybridMultilevel"/>
    <w:tmpl w:val="54BC1224"/>
    <w:lvl w:ilvl="0" w:tplc="321CC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DD4941"/>
    <w:multiLevelType w:val="singleLevel"/>
    <w:tmpl w:val="69DD494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A5"/>
    <w:rsid w:val="00000FFE"/>
    <w:rsid w:val="00003AB8"/>
    <w:rsid w:val="00004139"/>
    <w:rsid w:val="00012134"/>
    <w:rsid w:val="00014CF9"/>
    <w:rsid w:val="00015C7C"/>
    <w:rsid w:val="00023F81"/>
    <w:rsid w:val="0002444A"/>
    <w:rsid w:val="00024726"/>
    <w:rsid w:val="00024C8A"/>
    <w:rsid w:val="00024CEE"/>
    <w:rsid w:val="000260C0"/>
    <w:rsid w:val="00030199"/>
    <w:rsid w:val="000306A4"/>
    <w:rsid w:val="00034132"/>
    <w:rsid w:val="00034493"/>
    <w:rsid w:val="000422E5"/>
    <w:rsid w:val="000453C6"/>
    <w:rsid w:val="00046459"/>
    <w:rsid w:val="00055505"/>
    <w:rsid w:val="000563B8"/>
    <w:rsid w:val="00062969"/>
    <w:rsid w:val="000668A8"/>
    <w:rsid w:val="00066E68"/>
    <w:rsid w:val="00067010"/>
    <w:rsid w:val="00071988"/>
    <w:rsid w:val="00072A9F"/>
    <w:rsid w:val="00074366"/>
    <w:rsid w:val="00080D22"/>
    <w:rsid w:val="00081F83"/>
    <w:rsid w:val="00086B39"/>
    <w:rsid w:val="000945F2"/>
    <w:rsid w:val="00094AAF"/>
    <w:rsid w:val="00097B07"/>
    <w:rsid w:val="000A30DD"/>
    <w:rsid w:val="000A65B4"/>
    <w:rsid w:val="000A7C67"/>
    <w:rsid w:val="000A7F6C"/>
    <w:rsid w:val="000B255D"/>
    <w:rsid w:val="000B4D36"/>
    <w:rsid w:val="000B6DDD"/>
    <w:rsid w:val="000C026A"/>
    <w:rsid w:val="000C3F4D"/>
    <w:rsid w:val="000C5B33"/>
    <w:rsid w:val="000D06A5"/>
    <w:rsid w:val="000D28A0"/>
    <w:rsid w:val="000D2CC8"/>
    <w:rsid w:val="000D2E00"/>
    <w:rsid w:val="000D4B54"/>
    <w:rsid w:val="000E245B"/>
    <w:rsid w:val="000E5C46"/>
    <w:rsid w:val="000E6224"/>
    <w:rsid w:val="000E6C31"/>
    <w:rsid w:val="000F1F10"/>
    <w:rsid w:val="000F6E69"/>
    <w:rsid w:val="00100918"/>
    <w:rsid w:val="00106C1A"/>
    <w:rsid w:val="0011028A"/>
    <w:rsid w:val="00113F00"/>
    <w:rsid w:val="001210C7"/>
    <w:rsid w:val="00127EC6"/>
    <w:rsid w:val="00131D12"/>
    <w:rsid w:val="00132A28"/>
    <w:rsid w:val="00143A79"/>
    <w:rsid w:val="00144E44"/>
    <w:rsid w:val="00144ED4"/>
    <w:rsid w:val="00145DE5"/>
    <w:rsid w:val="00150A5F"/>
    <w:rsid w:val="00151B73"/>
    <w:rsid w:val="001563FB"/>
    <w:rsid w:val="00157528"/>
    <w:rsid w:val="00157EE6"/>
    <w:rsid w:val="001622D9"/>
    <w:rsid w:val="00162661"/>
    <w:rsid w:val="00164026"/>
    <w:rsid w:val="0016753B"/>
    <w:rsid w:val="001709C4"/>
    <w:rsid w:val="001723A5"/>
    <w:rsid w:val="001862F9"/>
    <w:rsid w:val="00190ECB"/>
    <w:rsid w:val="00192C23"/>
    <w:rsid w:val="0019415E"/>
    <w:rsid w:val="00195BBF"/>
    <w:rsid w:val="00196090"/>
    <w:rsid w:val="001A3AFA"/>
    <w:rsid w:val="001B040D"/>
    <w:rsid w:val="001B1022"/>
    <w:rsid w:val="001B3912"/>
    <w:rsid w:val="001B5820"/>
    <w:rsid w:val="001C0F4D"/>
    <w:rsid w:val="001C3E74"/>
    <w:rsid w:val="001D5C37"/>
    <w:rsid w:val="001D689B"/>
    <w:rsid w:val="001E29D4"/>
    <w:rsid w:val="001E5E98"/>
    <w:rsid w:val="001E7B3D"/>
    <w:rsid w:val="001F10F4"/>
    <w:rsid w:val="001F18B9"/>
    <w:rsid w:val="001F53FC"/>
    <w:rsid w:val="001F68E8"/>
    <w:rsid w:val="002000EF"/>
    <w:rsid w:val="002012EF"/>
    <w:rsid w:val="00201303"/>
    <w:rsid w:val="00202BF2"/>
    <w:rsid w:val="00204E7A"/>
    <w:rsid w:val="002120E3"/>
    <w:rsid w:val="00215A25"/>
    <w:rsid w:val="0021795B"/>
    <w:rsid w:val="00220B5C"/>
    <w:rsid w:val="002213FB"/>
    <w:rsid w:val="0022543C"/>
    <w:rsid w:val="00230CD1"/>
    <w:rsid w:val="00231D79"/>
    <w:rsid w:val="00241DCD"/>
    <w:rsid w:val="00242829"/>
    <w:rsid w:val="002435BE"/>
    <w:rsid w:val="002441D0"/>
    <w:rsid w:val="0024700C"/>
    <w:rsid w:val="00257871"/>
    <w:rsid w:val="0026186A"/>
    <w:rsid w:val="002644F8"/>
    <w:rsid w:val="00273091"/>
    <w:rsid w:val="0027324F"/>
    <w:rsid w:val="002735AF"/>
    <w:rsid w:val="00274CDE"/>
    <w:rsid w:val="002775D6"/>
    <w:rsid w:val="00282B8B"/>
    <w:rsid w:val="00283222"/>
    <w:rsid w:val="002906A8"/>
    <w:rsid w:val="00290A15"/>
    <w:rsid w:val="00292BE9"/>
    <w:rsid w:val="00292E48"/>
    <w:rsid w:val="00295F85"/>
    <w:rsid w:val="002969CB"/>
    <w:rsid w:val="00297976"/>
    <w:rsid w:val="002A36E5"/>
    <w:rsid w:val="002A4E2F"/>
    <w:rsid w:val="002A6E72"/>
    <w:rsid w:val="002C07BD"/>
    <w:rsid w:val="002C4C94"/>
    <w:rsid w:val="002C504B"/>
    <w:rsid w:val="002C521E"/>
    <w:rsid w:val="002D0456"/>
    <w:rsid w:val="002D1F93"/>
    <w:rsid w:val="002D6A9B"/>
    <w:rsid w:val="002E23B0"/>
    <w:rsid w:val="002E3DA7"/>
    <w:rsid w:val="002E5D44"/>
    <w:rsid w:val="002F2F5A"/>
    <w:rsid w:val="002F54DF"/>
    <w:rsid w:val="002F60A2"/>
    <w:rsid w:val="00301D5F"/>
    <w:rsid w:val="0030451E"/>
    <w:rsid w:val="00312232"/>
    <w:rsid w:val="00312BFB"/>
    <w:rsid w:val="00312D8F"/>
    <w:rsid w:val="00320361"/>
    <w:rsid w:val="0032206F"/>
    <w:rsid w:val="003224D9"/>
    <w:rsid w:val="00325820"/>
    <w:rsid w:val="003262B9"/>
    <w:rsid w:val="003301BA"/>
    <w:rsid w:val="003365E0"/>
    <w:rsid w:val="00336905"/>
    <w:rsid w:val="0034052C"/>
    <w:rsid w:val="0034174E"/>
    <w:rsid w:val="003503FF"/>
    <w:rsid w:val="00357ACB"/>
    <w:rsid w:val="00363393"/>
    <w:rsid w:val="00365570"/>
    <w:rsid w:val="00365727"/>
    <w:rsid w:val="0036573A"/>
    <w:rsid w:val="00365953"/>
    <w:rsid w:val="00367D42"/>
    <w:rsid w:val="00371957"/>
    <w:rsid w:val="003732F2"/>
    <w:rsid w:val="00377287"/>
    <w:rsid w:val="00383C95"/>
    <w:rsid w:val="00384127"/>
    <w:rsid w:val="00384D84"/>
    <w:rsid w:val="00385713"/>
    <w:rsid w:val="0038665A"/>
    <w:rsid w:val="0038677B"/>
    <w:rsid w:val="0039202C"/>
    <w:rsid w:val="00392ACD"/>
    <w:rsid w:val="003A30E3"/>
    <w:rsid w:val="003A3615"/>
    <w:rsid w:val="003A3A7D"/>
    <w:rsid w:val="003A5747"/>
    <w:rsid w:val="003A5E6B"/>
    <w:rsid w:val="003A60D6"/>
    <w:rsid w:val="003A6857"/>
    <w:rsid w:val="003B01B5"/>
    <w:rsid w:val="003B02B6"/>
    <w:rsid w:val="003B06EE"/>
    <w:rsid w:val="003B46DB"/>
    <w:rsid w:val="003C07A4"/>
    <w:rsid w:val="003C24BE"/>
    <w:rsid w:val="003C38F6"/>
    <w:rsid w:val="003C6930"/>
    <w:rsid w:val="003E0753"/>
    <w:rsid w:val="003E0F33"/>
    <w:rsid w:val="003E2B82"/>
    <w:rsid w:val="003F6751"/>
    <w:rsid w:val="00400034"/>
    <w:rsid w:val="00410EED"/>
    <w:rsid w:val="00411249"/>
    <w:rsid w:val="00413601"/>
    <w:rsid w:val="00414A8A"/>
    <w:rsid w:val="00415BA3"/>
    <w:rsid w:val="0042043A"/>
    <w:rsid w:val="00420EFA"/>
    <w:rsid w:val="00421434"/>
    <w:rsid w:val="00425888"/>
    <w:rsid w:val="004269BA"/>
    <w:rsid w:val="00426D93"/>
    <w:rsid w:val="0043157C"/>
    <w:rsid w:val="00434AE5"/>
    <w:rsid w:val="00437FFE"/>
    <w:rsid w:val="00441050"/>
    <w:rsid w:val="00441769"/>
    <w:rsid w:val="00443045"/>
    <w:rsid w:val="0045095F"/>
    <w:rsid w:val="00451658"/>
    <w:rsid w:val="0045387D"/>
    <w:rsid w:val="00456A16"/>
    <w:rsid w:val="00460D57"/>
    <w:rsid w:val="0046164A"/>
    <w:rsid w:val="00463506"/>
    <w:rsid w:val="0046388F"/>
    <w:rsid w:val="0046412B"/>
    <w:rsid w:val="004707AE"/>
    <w:rsid w:val="00477930"/>
    <w:rsid w:val="00480B70"/>
    <w:rsid w:val="00482375"/>
    <w:rsid w:val="00483F14"/>
    <w:rsid w:val="00484183"/>
    <w:rsid w:val="004865E4"/>
    <w:rsid w:val="00491717"/>
    <w:rsid w:val="0049465C"/>
    <w:rsid w:val="004A0DBB"/>
    <w:rsid w:val="004A4A2B"/>
    <w:rsid w:val="004A655D"/>
    <w:rsid w:val="004A6F7E"/>
    <w:rsid w:val="004B0758"/>
    <w:rsid w:val="004B0B97"/>
    <w:rsid w:val="004B29DC"/>
    <w:rsid w:val="004B313F"/>
    <w:rsid w:val="004B4506"/>
    <w:rsid w:val="004B48B7"/>
    <w:rsid w:val="004B6FD3"/>
    <w:rsid w:val="004B76EC"/>
    <w:rsid w:val="004C4423"/>
    <w:rsid w:val="004D129E"/>
    <w:rsid w:val="004D224A"/>
    <w:rsid w:val="004D52BE"/>
    <w:rsid w:val="004D5E02"/>
    <w:rsid w:val="004D6282"/>
    <w:rsid w:val="004E1270"/>
    <w:rsid w:val="004E2570"/>
    <w:rsid w:val="004E383D"/>
    <w:rsid w:val="004F06FB"/>
    <w:rsid w:val="004F0F55"/>
    <w:rsid w:val="004F2891"/>
    <w:rsid w:val="004F28CB"/>
    <w:rsid w:val="004F34A3"/>
    <w:rsid w:val="004F6A2E"/>
    <w:rsid w:val="0050014F"/>
    <w:rsid w:val="00505347"/>
    <w:rsid w:val="00506610"/>
    <w:rsid w:val="005134FB"/>
    <w:rsid w:val="00525F4F"/>
    <w:rsid w:val="0052638A"/>
    <w:rsid w:val="00531CE3"/>
    <w:rsid w:val="00534431"/>
    <w:rsid w:val="00534B3C"/>
    <w:rsid w:val="00537C1F"/>
    <w:rsid w:val="00542C11"/>
    <w:rsid w:val="00543178"/>
    <w:rsid w:val="00544F7D"/>
    <w:rsid w:val="0054726A"/>
    <w:rsid w:val="00547EAE"/>
    <w:rsid w:val="00547F4F"/>
    <w:rsid w:val="005503A3"/>
    <w:rsid w:val="00552885"/>
    <w:rsid w:val="005604FF"/>
    <w:rsid w:val="00562F36"/>
    <w:rsid w:val="00564008"/>
    <w:rsid w:val="00565F16"/>
    <w:rsid w:val="00567180"/>
    <w:rsid w:val="00580996"/>
    <w:rsid w:val="00582743"/>
    <w:rsid w:val="005838F0"/>
    <w:rsid w:val="00583929"/>
    <w:rsid w:val="0059299D"/>
    <w:rsid w:val="00594188"/>
    <w:rsid w:val="00595828"/>
    <w:rsid w:val="00595E03"/>
    <w:rsid w:val="00597A7C"/>
    <w:rsid w:val="005A2043"/>
    <w:rsid w:val="005A2882"/>
    <w:rsid w:val="005A42FF"/>
    <w:rsid w:val="005B32AB"/>
    <w:rsid w:val="005B3537"/>
    <w:rsid w:val="005B51DD"/>
    <w:rsid w:val="005B5C42"/>
    <w:rsid w:val="005C1C9A"/>
    <w:rsid w:val="005C3A1A"/>
    <w:rsid w:val="005C40E8"/>
    <w:rsid w:val="005C4DDD"/>
    <w:rsid w:val="005C6D9C"/>
    <w:rsid w:val="005C71CC"/>
    <w:rsid w:val="005C72E6"/>
    <w:rsid w:val="005E21A6"/>
    <w:rsid w:val="005E391E"/>
    <w:rsid w:val="005E72D0"/>
    <w:rsid w:val="005F015D"/>
    <w:rsid w:val="005F33F6"/>
    <w:rsid w:val="005F5E0E"/>
    <w:rsid w:val="005F7A57"/>
    <w:rsid w:val="00606EF1"/>
    <w:rsid w:val="00610F96"/>
    <w:rsid w:val="006117C5"/>
    <w:rsid w:val="00614761"/>
    <w:rsid w:val="00616A21"/>
    <w:rsid w:val="0061799A"/>
    <w:rsid w:val="0062186C"/>
    <w:rsid w:val="006268F8"/>
    <w:rsid w:val="00626985"/>
    <w:rsid w:val="006350F4"/>
    <w:rsid w:val="00636681"/>
    <w:rsid w:val="0063669C"/>
    <w:rsid w:val="00640315"/>
    <w:rsid w:val="0064301C"/>
    <w:rsid w:val="00650FD9"/>
    <w:rsid w:val="00653487"/>
    <w:rsid w:val="0065455E"/>
    <w:rsid w:val="00657F2A"/>
    <w:rsid w:val="006631E7"/>
    <w:rsid w:val="0066520B"/>
    <w:rsid w:val="00666042"/>
    <w:rsid w:val="0066614E"/>
    <w:rsid w:val="00670353"/>
    <w:rsid w:val="00674A2B"/>
    <w:rsid w:val="006804F1"/>
    <w:rsid w:val="00681F93"/>
    <w:rsid w:val="00683A9E"/>
    <w:rsid w:val="00683EF3"/>
    <w:rsid w:val="006840E6"/>
    <w:rsid w:val="00694AAF"/>
    <w:rsid w:val="006A0645"/>
    <w:rsid w:val="006A0DAF"/>
    <w:rsid w:val="006A5EEA"/>
    <w:rsid w:val="006B1E33"/>
    <w:rsid w:val="006B659B"/>
    <w:rsid w:val="006B6CCA"/>
    <w:rsid w:val="006B7925"/>
    <w:rsid w:val="006C3730"/>
    <w:rsid w:val="006C37CF"/>
    <w:rsid w:val="006D4C74"/>
    <w:rsid w:val="006D7D9D"/>
    <w:rsid w:val="006E0122"/>
    <w:rsid w:val="006E1357"/>
    <w:rsid w:val="006E3AB9"/>
    <w:rsid w:val="006F4C74"/>
    <w:rsid w:val="006F5E05"/>
    <w:rsid w:val="007033B7"/>
    <w:rsid w:val="007034A6"/>
    <w:rsid w:val="0070396D"/>
    <w:rsid w:val="00703A45"/>
    <w:rsid w:val="00706137"/>
    <w:rsid w:val="00706E8A"/>
    <w:rsid w:val="007117DA"/>
    <w:rsid w:val="00720664"/>
    <w:rsid w:val="00720682"/>
    <w:rsid w:val="00722232"/>
    <w:rsid w:val="0072564E"/>
    <w:rsid w:val="007270A8"/>
    <w:rsid w:val="0072745D"/>
    <w:rsid w:val="00734631"/>
    <w:rsid w:val="0073465D"/>
    <w:rsid w:val="00734DFA"/>
    <w:rsid w:val="00735713"/>
    <w:rsid w:val="00736518"/>
    <w:rsid w:val="00737104"/>
    <w:rsid w:val="00737C94"/>
    <w:rsid w:val="007439EC"/>
    <w:rsid w:val="0074714F"/>
    <w:rsid w:val="00755995"/>
    <w:rsid w:val="007624FA"/>
    <w:rsid w:val="00765318"/>
    <w:rsid w:val="00765930"/>
    <w:rsid w:val="00766031"/>
    <w:rsid w:val="00766CF0"/>
    <w:rsid w:val="007674AD"/>
    <w:rsid w:val="007746B7"/>
    <w:rsid w:val="00774BAB"/>
    <w:rsid w:val="00780605"/>
    <w:rsid w:val="00784FAF"/>
    <w:rsid w:val="007851AD"/>
    <w:rsid w:val="0079662D"/>
    <w:rsid w:val="007A0836"/>
    <w:rsid w:val="007A28E5"/>
    <w:rsid w:val="007A5674"/>
    <w:rsid w:val="007B27D7"/>
    <w:rsid w:val="007C3603"/>
    <w:rsid w:val="007C3ECC"/>
    <w:rsid w:val="007C4243"/>
    <w:rsid w:val="007D043F"/>
    <w:rsid w:val="007D406F"/>
    <w:rsid w:val="007D6CA5"/>
    <w:rsid w:val="007E4304"/>
    <w:rsid w:val="007E4A1C"/>
    <w:rsid w:val="007E5423"/>
    <w:rsid w:val="007E614A"/>
    <w:rsid w:val="007E640C"/>
    <w:rsid w:val="007F0682"/>
    <w:rsid w:val="007F283A"/>
    <w:rsid w:val="007F78FA"/>
    <w:rsid w:val="00807018"/>
    <w:rsid w:val="008136ED"/>
    <w:rsid w:val="00816106"/>
    <w:rsid w:val="00820BF4"/>
    <w:rsid w:val="00821715"/>
    <w:rsid w:val="00830857"/>
    <w:rsid w:val="00831941"/>
    <w:rsid w:val="00832067"/>
    <w:rsid w:val="008344A0"/>
    <w:rsid w:val="00835D7A"/>
    <w:rsid w:val="00843759"/>
    <w:rsid w:val="00843CCD"/>
    <w:rsid w:val="0084514F"/>
    <w:rsid w:val="008508DE"/>
    <w:rsid w:val="00853B40"/>
    <w:rsid w:val="00855027"/>
    <w:rsid w:val="008560DC"/>
    <w:rsid w:val="00860D3D"/>
    <w:rsid w:val="0086239C"/>
    <w:rsid w:val="00863B51"/>
    <w:rsid w:val="00864BA1"/>
    <w:rsid w:val="00866DE4"/>
    <w:rsid w:val="00875BB8"/>
    <w:rsid w:val="00880891"/>
    <w:rsid w:val="00880C14"/>
    <w:rsid w:val="008848EC"/>
    <w:rsid w:val="00887736"/>
    <w:rsid w:val="00892B75"/>
    <w:rsid w:val="008945AB"/>
    <w:rsid w:val="00897931"/>
    <w:rsid w:val="008A04D8"/>
    <w:rsid w:val="008A05B2"/>
    <w:rsid w:val="008A088D"/>
    <w:rsid w:val="008A0B56"/>
    <w:rsid w:val="008A3216"/>
    <w:rsid w:val="008A42A4"/>
    <w:rsid w:val="008A649A"/>
    <w:rsid w:val="008A6E1E"/>
    <w:rsid w:val="008B50F3"/>
    <w:rsid w:val="008B74AF"/>
    <w:rsid w:val="008C32F9"/>
    <w:rsid w:val="008C3E01"/>
    <w:rsid w:val="008C4044"/>
    <w:rsid w:val="008C7089"/>
    <w:rsid w:val="008D3518"/>
    <w:rsid w:val="008E081E"/>
    <w:rsid w:val="008E0A1D"/>
    <w:rsid w:val="008E24BE"/>
    <w:rsid w:val="008E2D8B"/>
    <w:rsid w:val="008E4E25"/>
    <w:rsid w:val="008E5771"/>
    <w:rsid w:val="008F2D8D"/>
    <w:rsid w:val="008F4A2C"/>
    <w:rsid w:val="008F6D9F"/>
    <w:rsid w:val="008F7BCE"/>
    <w:rsid w:val="00900C9A"/>
    <w:rsid w:val="00904BFB"/>
    <w:rsid w:val="00905061"/>
    <w:rsid w:val="009103E4"/>
    <w:rsid w:val="009152A1"/>
    <w:rsid w:val="0091548C"/>
    <w:rsid w:val="00915EBA"/>
    <w:rsid w:val="00916773"/>
    <w:rsid w:val="00922C9C"/>
    <w:rsid w:val="00924238"/>
    <w:rsid w:val="009254EC"/>
    <w:rsid w:val="00925C8E"/>
    <w:rsid w:val="0093052E"/>
    <w:rsid w:val="00937186"/>
    <w:rsid w:val="00950E5C"/>
    <w:rsid w:val="0095359F"/>
    <w:rsid w:val="00960121"/>
    <w:rsid w:val="00962316"/>
    <w:rsid w:val="00972287"/>
    <w:rsid w:val="00973592"/>
    <w:rsid w:val="00974F00"/>
    <w:rsid w:val="009802E9"/>
    <w:rsid w:val="00980B4F"/>
    <w:rsid w:val="0098107F"/>
    <w:rsid w:val="009858CE"/>
    <w:rsid w:val="009868B0"/>
    <w:rsid w:val="009873D9"/>
    <w:rsid w:val="009874D0"/>
    <w:rsid w:val="00991BB8"/>
    <w:rsid w:val="00993A89"/>
    <w:rsid w:val="00994FE2"/>
    <w:rsid w:val="009A0D14"/>
    <w:rsid w:val="009B2EFB"/>
    <w:rsid w:val="009B6058"/>
    <w:rsid w:val="009C480E"/>
    <w:rsid w:val="009C4D2B"/>
    <w:rsid w:val="009C6F65"/>
    <w:rsid w:val="009D11E0"/>
    <w:rsid w:val="009D2462"/>
    <w:rsid w:val="009D35CE"/>
    <w:rsid w:val="009E029B"/>
    <w:rsid w:val="009E1AD8"/>
    <w:rsid w:val="009E6D3B"/>
    <w:rsid w:val="009E7B6C"/>
    <w:rsid w:val="009E7C42"/>
    <w:rsid w:val="009F0F58"/>
    <w:rsid w:val="009F14CC"/>
    <w:rsid w:val="009F39F1"/>
    <w:rsid w:val="009F6973"/>
    <w:rsid w:val="009F6E9B"/>
    <w:rsid w:val="009F7294"/>
    <w:rsid w:val="00A02E50"/>
    <w:rsid w:val="00A07267"/>
    <w:rsid w:val="00A1007C"/>
    <w:rsid w:val="00A100B0"/>
    <w:rsid w:val="00A11FF7"/>
    <w:rsid w:val="00A12B09"/>
    <w:rsid w:val="00A16735"/>
    <w:rsid w:val="00A17E9E"/>
    <w:rsid w:val="00A24023"/>
    <w:rsid w:val="00A258BF"/>
    <w:rsid w:val="00A3316B"/>
    <w:rsid w:val="00A36A0B"/>
    <w:rsid w:val="00A40CFD"/>
    <w:rsid w:val="00A44608"/>
    <w:rsid w:val="00A47D83"/>
    <w:rsid w:val="00A510E8"/>
    <w:rsid w:val="00A54416"/>
    <w:rsid w:val="00A54DA5"/>
    <w:rsid w:val="00A56990"/>
    <w:rsid w:val="00A605D3"/>
    <w:rsid w:val="00A62669"/>
    <w:rsid w:val="00A653ED"/>
    <w:rsid w:val="00A66B3A"/>
    <w:rsid w:val="00A66E85"/>
    <w:rsid w:val="00A7403B"/>
    <w:rsid w:val="00A7479E"/>
    <w:rsid w:val="00A74B63"/>
    <w:rsid w:val="00A75AB0"/>
    <w:rsid w:val="00A77445"/>
    <w:rsid w:val="00A80C67"/>
    <w:rsid w:val="00A820E2"/>
    <w:rsid w:val="00A93DD2"/>
    <w:rsid w:val="00A940BA"/>
    <w:rsid w:val="00A96F04"/>
    <w:rsid w:val="00AA0FE1"/>
    <w:rsid w:val="00AA352D"/>
    <w:rsid w:val="00AA721F"/>
    <w:rsid w:val="00AB3147"/>
    <w:rsid w:val="00AB60F8"/>
    <w:rsid w:val="00AC16F7"/>
    <w:rsid w:val="00AC1EB1"/>
    <w:rsid w:val="00AC2232"/>
    <w:rsid w:val="00AC2246"/>
    <w:rsid w:val="00AC607D"/>
    <w:rsid w:val="00AD0885"/>
    <w:rsid w:val="00AD0C8B"/>
    <w:rsid w:val="00AD1AE8"/>
    <w:rsid w:val="00AD5AEE"/>
    <w:rsid w:val="00AD5C9D"/>
    <w:rsid w:val="00AD6467"/>
    <w:rsid w:val="00AE1362"/>
    <w:rsid w:val="00AE5B37"/>
    <w:rsid w:val="00AE73A6"/>
    <w:rsid w:val="00AF120B"/>
    <w:rsid w:val="00AF4C83"/>
    <w:rsid w:val="00B02BAB"/>
    <w:rsid w:val="00B02ED1"/>
    <w:rsid w:val="00B07E7F"/>
    <w:rsid w:val="00B16B4E"/>
    <w:rsid w:val="00B22BF6"/>
    <w:rsid w:val="00B26624"/>
    <w:rsid w:val="00B323D3"/>
    <w:rsid w:val="00B34CF0"/>
    <w:rsid w:val="00B34D29"/>
    <w:rsid w:val="00B36C9A"/>
    <w:rsid w:val="00B41D3B"/>
    <w:rsid w:val="00B471E4"/>
    <w:rsid w:val="00B4756D"/>
    <w:rsid w:val="00B500DD"/>
    <w:rsid w:val="00B5114D"/>
    <w:rsid w:val="00B525EC"/>
    <w:rsid w:val="00B570BC"/>
    <w:rsid w:val="00B61FEC"/>
    <w:rsid w:val="00B6492D"/>
    <w:rsid w:val="00B71C85"/>
    <w:rsid w:val="00B73396"/>
    <w:rsid w:val="00B80042"/>
    <w:rsid w:val="00B83648"/>
    <w:rsid w:val="00B9316B"/>
    <w:rsid w:val="00BA124C"/>
    <w:rsid w:val="00BA1869"/>
    <w:rsid w:val="00BA1954"/>
    <w:rsid w:val="00BA336E"/>
    <w:rsid w:val="00BA4A5D"/>
    <w:rsid w:val="00BA546C"/>
    <w:rsid w:val="00BA65D5"/>
    <w:rsid w:val="00BB0676"/>
    <w:rsid w:val="00BB1AF6"/>
    <w:rsid w:val="00BB2CC9"/>
    <w:rsid w:val="00BB2F48"/>
    <w:rsid w:val="00BB3B86"/>
    <w:rsid w:val="00BB4C7F"/>
    <w:rsid w:val="00BB5A8D"/>
    <w:rsid w:val="00BB76C7"/>
    <w:rsid w:val="00BC370E"/>
    <w:rsid w:val="00BC62ED"/>
    <w:rsid w:val="00BD22DF"/>
    <w:rsid w:val="00BD28EF"/>
    <w:rsid w:val="00BD2F3A"/>
    <w:rsid w:val="00BD3D29"/>
    <w:rsid w:val="00BD53C8"/>
    <w:rsid w:val="00BE11B8"/>
    <w:rsid w:val="00BE1DE0"/>
    <w:rsid w:val="00BE2A05"/>
    <w:rsid w:val="00BE2A2F"/>
    <w:rsid w:val="00BE6EB3"/>
    <w:rsid w:val="00BF06DF"/>
    <w:rsid w:val="00BF07DA"/>
    <w:rsid w:val="00BF4A6F"/>
    <w:rsid w:val="00C000D4"/>
    <w:rsid w:val="00C043B5"/>
    <w:rsid w:val="00C065C4"/>
    <w:rsid w:val="00C11B66"/>
    <w:rsid w:val="00C12A67"/>
    <w:rsid w:val="00C133CD"/>
    <w:rsid w:val="00C13420"/>
    <w:rsid w:val="00C13448"/>
    <w:rsid w:val="00C337EE"/>
    <w:rsid w:val="00C33F1F"/>
    <w:rsid w:val="00C3451E"/>
    <w:rsid w:val="00C34D2B"/>
    <w:rsid w:val="00C3523D"/>
    <w:rsid w:val="00C44723"/>
    <w:rsid w:val="00C44D09"/>
    <w:rsid w:val="00C47EC7"/>
    <w:rsid w:val="00C516A6"/>
    <w:rsid w:val="00C51797"/>
    <w:rsid w:val="00C53F92"/>
    <w:rsid w:val="00C6104F"/>
    <w:rsid w:val="00C67057"/>
    <w:rsid w:val="00C673C5"/>
    <w:rsid w:val="00C717B7"/>
    <w:rsid w:val="00C731ED"/>
    <w:rsid w:val="00C73D90"/>
    <w:rsid w:val="00C76288"/>
    <w:rsid w:val="00C77DBD"/>
    <w:rsid w:val="00C84D12"/>
    <w:rsid w:val="00C853D2"/>
    <w:rsid w:val="00C902C8"/>
    <w:rsid w:val="00CA1658"/>
    <w:rsid w:val="00CA6504"/>
    <w:rsid w:val="00CA660D"/>
    <w:rsid w:val="00CA78DF"/>
    <w:rsid w:val="00CC023F"/>
    <w:rsid w:val="00CC2151"/>
    <w:rsid w:val="00CD3123"/>
    <w:rsid w:val="00CD5112"/>
    <w:rsid w:val="00CD688A"/>
    <w:rsid w:val="00CE1224"/>
    <w:rsid w:val="00CE7BE2"/>
    <w:rsid w:val="00CF0D50"/>
    <w:rsid w:val="00CF570F"/>
    <w:rsid w:val="00CF5AC6"/>
    <w:rsid w:val="00D00B28"/>
    <w:rsid w:val="00D12199"/>
    <w:rsid w:val="00D1473F"/>
    <w:rsid w:val="00D21BBB"/>
    <w:rsid w:val="00D23E94"/>
    <w:rsid w:val="00D260EF"/>
    <w:rsid w:val="00D31AC6"/>
    <w:rsid w:val="00D32CC9"/>
    <w:rsid w:val="00D342CA"/>
    <w:rsid w:val="00D4111C"/>
    <w:rsid w:val="00D41F9B"/>
    <w:rsid w:val="00D422CF"/>
    <w:rsid w:val="00D42C02"/>
    <w:rsid w:val="00D44373"/>
    <w:rsid w:val="00D46281"/>
    <w:rsid w:val="00D4683F"/>
    <w:rsid w:val="00D46B6C"/>
    <w:rsid w:val="00D502CE"/>
    <w:rsid w:val="00D50C6A"/>
    <w:rsid w:val="00D5117B"/>
    <w:rsid w:val="00D54462"/>
    <w:rsid w:val="00D638FA"/>
    <w:rsid w:val="00D67E0B"/>
    <w:rsid w:val="00D71468"/>
    <w:rsid w:val="00D72CBE"/>
    <w:rsid w:val="00D85455"/>
    <w:rsid w:val="00D8707F"/>
    <w:rsid w:val="00D87B52"/>
    <w:rsid w:val="00D87D0B"/>
    <w:rsid w:val="00DA253C"/>
    <w:rsid w:val="00DA4FE2"/>
    <w:rsid w:val="00DA544F"/>
    <w:rsid w:val="00DA71E1"/>
    <w:rsid w:val="00DB0AF0"/>
    <w:rsid w:val="00DB1181"/>
    <w:rsid w:val="00DB3CA7"/>
    <w:rsid w:val="00DB7256"/>
    <w:rsid w:val="00DB773B"/>
    <w:rsid w:val="00DB7888"/>
    <w:rsid w:val="00DC5718"/>
    <w:rsid w:val="00DC794E"/>
    <w:rsid w:val="00DD17EA"/>
    <w:rsid w:val="00DD4C0F"/>
    <w:rsid w:val="00DE0319"/>
    <w:rsid w:val="00DF0097"/>
    <w:rsid w:val="00DF033C"/>
    <w:rsid w:val="00DF0A61"/>
    <w:rsid w:val="00DF1295"/>
    <w:rsid w:val="00DF4D5D"/>
    <w:rsid w:val="00DF55B9"/>
    <w:rsid w:val="00DF7759"/>
    <w:rsid w:val="00E00CB8"/>
    <w:rsid w:val="00E0201F"/>
    <w:rsid w:val="00E02C6E"/>
    <w:rsid w:val="00E03229"/>
    <w:rsid w:val="00E105E4"/>
    <w:rsid w:val="00E11AD0"/>
    <w:rsid w:val="00E1208F"/>
    <w:rsid w:val="00E12AAD"/>
    <w:rsid w:val="00E150D0"/>
    <w:rsid w:val="00E23E59"/>
    <w:rsid w:val="00E30B0F"/>
    <w:rsid w:val="00E375BB"/>
    <w:rsid w:val="00E405ED"/>
    <w:rsid w:val="00E43211"/>
    <w:rsid w:val="00E50C08"/>
    <w:rsid w:val="00E51254"/>
    <w:rsid w:val="00E61789"/>
    <w:rsid w:val="00E62E7B"/>
    <w:rsid w:val="00E70CB5"/>
    <w:rsid w:val="00E70FA5"/>
    <w:rsid w:val="00E738E2"/>
    <w:rsid w:val="00E76C07"/>
    <w:rsid w:val="00E84CC1"/>
    <w:rsid w:val="00E95C40"/>
    <w:rsid w:val="00EA0EB1"/>
    <w:rsid w:val="00EA1F31"/>
    <w:rsid w:val="00EA3C17"/>
    <w:rsid w:val="00EA53F4"/>
    <w:rsid w:val="00EA7802"/>
    <w:rsid w:val="00EC1503"/>
    <w:rsid w:val="00EC55AB"/>
    <w:rsid w:val="00EC70CA"/>
    <w:rsid w:val="00ED1640"/>
    <w:rsid w:val="00ED2B69"/>
    <w:rsid w:val="00ED4B89"/>
    <w:rsid w:val="00ED4DEA"/>
    <w:rsid w:val="00EE027F"/>
    <w:rsid w:val="00EF43EA"/>
    <w:rsid w:val="00EF6456"/>
    <w:rsid w:val="00F003C6"/>
    <w:rsid w:val="00F0358A"/>
    <w:rsid w:val="00F04594"/>
    <w:rsid w:val="00F05348"/>
    <w:rsid w:val="00F12EF4"/>
    <w:rsid w:val="00F13A00"/>
    <w:rsid w:val="00F14E77"/>
    <w:rsid w:val="00F16023"/>
    <w:rsid w:val="00F2263B"/>
    <w:rsid w:val="00F27C5E"/>
    <w:rsid w:val="00F3055B"/>
    <w:rsid w:val="00F32970"/>
    <w:rsid w:val="00F364FB"/>
    <w:rsid w:val="00F37C5E"/>
    <w:rsid w:val="00F41BF4"/>
    <w:rsid w:val="00F43F26"/>
    <w:rsid w:val="00F44113"/>
    <w:rsid w:val="00F463B1"/>
    <w:rsid w:val="00F5068C"/>
    <w:rsid w:val="00F519AD"/>
    <w:rsid w:val="00F520B0"/>
    <w:rsid w:val="00F52F0A"/>
    <w:rsid w:val="00F56605"/>
    <w:rsid w:val="00F63553"/>
    <w:rsid w:val="00F65B93"/>
    <w:rsid w:val="00F67E16"/>
    <w:rsid w:val="00F71372"/>
    <w:rsid w:val="00F7162C"/>
    <w:rsid w:val="00F71F2A"/>
    <w:rsid w:val="00F73601"/>
    <w:rsid w:val="00F744FA"/>
    <w:rsid w:val="00F764D2"/>
    <w:rsid w:val="00F82B33"/>
    <w:rsid w:val="00F929A4"/>
    <w:rsid w:val="00F935AF"/>
    <w:rsid w:val="00F93CA9"/>
    <w:rsid w:val="00F96D56"/>
    <w:rsid w:val="00FA1211"/>
    <w:rsid w:val="00FA38E6"/>
    <w:rsid w:val="00FA6428"/>
    <w:rsid w:val="00FB629F"/>
    <w:rsid w:val="00FC05DD"/>
    <w:rsid w:val="00FC2336"/>
    <w:rsid w:val="00FD302C"/>
    <w:rsid w:val="00FD693F"/>
    <w:rsid w:val="00FE0F30"/>
    <w:rsid w:val="00FE29EA"/>
    <w:rsid w:val="00FE2EBE"/>
    <w:rsid w:val="00FE55D1"/>
    <w:rsid w:val="00FF0FCE"/>
    <w:rsid w:val="00FF1CC0"/>
    <w:rsid w:val="00FF1D43"/>
    <w:rsid w:val="00FF498B"/>
    <w:rsid w:val="00FF73C6"/>
    <w:rsid w:val="010958EF"/>
    <w:rsid w:val="02DA7FC0"/>
    <w:rsid w:val="02EE61CA"/>
    <w:rsid w:val="043420DB"/>
    <w:rsid w:val="04EB425E"/>
    <w:rsid w:val="052E0B0C"/>
    <w:rsid w:val="05E6753D"/>
    <w:rsid w:val="06CA747B"/>
    <w:rsid w:val="071B7C4F"/>
    <w:rsid w:val="0742212E"/>
    <w:rsid w:val="0A2C41F7"/>
    <w:rsid w:val="0AA678E9"/>
    <w:rsid w:val="0C9E4EED"/>
    <w:rsid w:val="0D6E5B6E"/>
    <w:rsid w:val="0DE5304F"/>
    <w:rsid w:val="0DEA08AC"/>
    <w:rsid w:val="0E724F09"/>
    <w:rsid w:val="0E9A0DD6"/>
    <w:rsid w:val="0FC7459D"/>
    <w:rsid w:val="0FEB4FBB"/>
    <w:rsid w:val="10F50615"/>
    <w:rsid w:val="116D4192"/>
    <w:rsid w:val="1182485D"/>
    <w:rsid w:val="12EE6279"/>
    <w:rsid w:val="133F5296"/>
    <w:rsid w:val="135A13A1"/>
    <w:rsid w:val="13820D0D"/>
    <w:rsid w:val="13C445CF"/>
    <w:rsid w:val="160C7DBB"/>
    <w:rsid w:val="16C01EC9"/>
    <w:rsid w:val="16C86B4B"/>
    <w:rsid w:val="16DC47AF"/>
    <w:rsid w:val="184557E8"/>
    <w:rsid w:val="184F5894"/>
    <w:rsid w:val="18991277"/>
    <w:rsid w:val="196D5F68"/>
    <w:rsid w:val="198819F5"/>
    <w:rsid w:val="19A23B2B"/>
    <w:rsid w:val="1AB87E06"/>
    <w:rsid w:val="1AD9332D"/>
    <w:rsid w:val="1B512CC0"/>
    <w:rsid w:val="1DEA003A"/>
    <w:rsid w:val="1F626126"/>
    <w:rsid w:val="1FBC6C47"/>
    <w:rsid w:val="201E660E"/>
    <w:rsid w:val="202D4E13"/>
    <w:rsid w:val="206A3092"/>
    <w:rsid w:val="206B7350"/>
    <w:rsid w:val="20885704"/>
    <w:rsid w:val="2100229E"/>
    <w:rsid w:val="21D93A77"/>
    <w:rsid w:val="223F1A32"/>
    <w:rsid w:val="229B29EE"/>
    <w:rsid w:val="22C921F4"/>
    <w:rsid w:val="22CB680C"/>
    <w:rsid w:val="22DC0E58"/>
    <w:rsid w:val="244F3133"/>
    <w:rsid w:val="25516BD8"/>
    <w:rsid w:val="25CF139A"/>
    <w:rsid w:val="25FD109C"/>
    <w:rsid w:val="2761261C"/>
    <w:rsid w:val="27F6481A"/>
    <w:rsid w:val="283E15FF"/>
    <w:rsid w:val="286D2DDE"/>
    <w:rsid w:val="28F168E3"/>
    <w:rsid w:val="29A0004F"/>
    <w:rsid w:val="29C75358"/>
    <w:rsid w:val="29E62C25"/>
    <w:rsid w:val="29EA7748"/>
    <w:rsid w:val="2A5C30FA"/>
    <w:rsid w:val="2AB67101"/>
    <w:rsid w:val="2ABF14E2"/>
    <w:rsid w:val="2B6243C7"/>
    <w:rsid w:val="2C36707B"/>
    <w:rsid w:val="2C4D0636"/>
    <w:rsid w:val="2C6022DE"/>
    <w:rsid w:val="2E312A5E"/>
    <w:rsid w:val="2F2F25A4"/>
    <w:rsid w:val="2F751AFF"/>
    <w:rsid w:val="30443B61"/>
    <w:rsid w:val="30FA227D"/>
    <w:rsid w:val="310E0201"/>
    <w:rsid w:val="319C0558"/>
    <w:rsid w:val="32326581"/>
    <w:rsid w:val="32876819"/>
    <w:rsid w:val="329D3BA6"/>
    <w:rsid w:val="33EC6047"/>
    <w:rsid w:val="3420359A"/>
    <w:rsid w:val="34561F94"/>
    <w:rsid w:val="34DC774B"/>
    <w:rsid w:val="34F52832"/>
    <w:rsid w:val="36DD3AA2"/>
    <w:rsid w:val="370C2C67"/>
    <w:rsid w:val="37277764"/>
    <w:rsid w:val="37372636"/>
    <w:rsid w:val="3865554D"/>
    <w:rsid w:val="38701068"/>
    <w:rsid w:val="38BD12A7"/>
    <w:rsid w:val="3B384E16"/>
    <w:rsid w:val="3B5E63AD"/>
    <w:rsid w:val="3CE57BEB"/>
    <w:rsid w:val="3E0F6B32"/>
    <w:rsid w:val="3E480D5C"/>
    <w:rsid w:val="3EB517A7"/>
    <w:rsid w:val="3EF26D4C"/>
    <w:rsid w:val="3F9608B3"/>
    <w:rsid w:val="3FD82B23"/>
    <w:rsid w:val="408C68A0"/>
    <w:rsid w:val="40B0108F"/>
    <w:rsid w:val="41211DB1"/>
    <w:rsid w:val="41A74CF5"/>
    <w:rsid w:val="435D6589"/>
    <w:rsid w:val="43605504"/>
    <w:rsid w:val="437F67B6"/>
    <w:rsid w:val="43801FD2"/>
    <w:rsid w:val="442F4803"/>
    <w:rsid w:val="445C3C91"/>
    <w:rsid w:val="44F62AD1"/>
    <w:rsid w:val="46095861"/>
    <w:rsid w:val="46166C70"/>
    <w:rsid w:val="47C7489C"/>
    <w:rsid w:val="47DF217A"/>
    <w:rsid w:val="480B5592"/>
    <w:rsid w:val="4BB64B03"/>
    <w:rsid w:val="4BE84DDD"/>
    <w:rsid w:val="4C567EE1"/>
    <w:rsid w:val="4C590880"/>
    <w:rsid w:val="4CD72B4C"/>
    <w:rsid w:val="4CE5127B"/>
    <w:rsid w:val="4CEC10F7"/>
    <w:rsid w:val="4EB13895"/>
    <w:rsid w:val="4F041F1A"/>
    <w:rsid w:val="4FFD757D"/>
    <w:rsid w:val="50A704DC"/>
    <w:rsid w:val="512A6E8E"/>
    <w:rsid w:val="52C50D0C"/>
    <w:rsid w:val="52C74982"/>
    <w:rsid w:val="53A37068"/>
    <w:rsid w:val="54A5492C"/>
    <w:rsid w:val="557A14E3"/>
    <w:rsid w:val="55822C05"/>
    <w:rsid w:val="55E64FAC"/>
    <w:rsid w:val="55F46E3A"/>
    <w:rsid w:val="56912E03"/>
    <w:rsid w:val="57EE4799"/>
    <w:rsid w:val="586E2A14"/>
    <w:rsid w:val="591110CC"/>
    <w:rsid w:val="59F215E0"/>
    <w:rsid w:val="5AD57007"/>
    <w:rsid w:val="5B292C72"/>
    <w:rsid w:val="5B9B49AE"/>
    <w:rsid w:val="5C015892"/>
    <w:rsid w:val="5C5A1BF0"/>
    <w:rsid w:val="5C862798"/>
    <w:rsid w:val="5C9A3793"/>
    <w:rsid w:val="5E554B15"/>
    <w:rsid w:val="60342A2D"/>
    <w:rsid w:val="60A16E63"/>
    <w:rsid w:val="61C15E37"/>
    <w:rsid w:val="61DB6719"/>
    <w:rsid w:val="630D64F9"/>
    <w:rsid w:val="63271B7B"/>
    <w:rsid w:val="63CC69BD"/>
    <w:rsid w:val="64332A39"/>
    <w:rsid w:val="64A94A95"/>
    <w:rsid w:val="65017DD1"/>
    <w:rsid w:val="65D23A7E"/>
    <w:rsid w:val="6620260D"/>
    <w:rsid w:val="664B234B"/>
    <w:rsid w:val="68A60B22"/>
    <w:rsid w:val="69431D51"/>
    <w:rsid w:val="6A2573FB"/>
    <w:rsid w:val="6AB9018B"/>
    <w:rsid w:val="6C7A6E16"/>
    <w:rsid w:val="6CC33C34"/>
    <w:rsid w:val="6DC864D4"/>
    <w:rsid w:val="6EDC438D"/>
    <w:rsid w:val="6F1E3909"/>
    <w:rsid w:val="6F8255E7"/>
    <w:rsid w:val="6FF47BB5"/>
    <w:rsid w:val="706A5BBE"/>
    <w:rsid w:val="70B97539"/>
    <w:rsid w:val="70C81988"/>
    <w:rsid w:val="723A48A3"/>
    <w:rsid w:val="7290304C"/>
    <w:rsid w:val="73F12942"/>
    <w:rsid w:val="742967AD"/>
    <w:rsid w:val="74596720"/>
    <w:rsid w:val="7477250C"/>
    <w:rsid w:val="74E0271C"/>
    <w:rsid w:val="7510603F"/>
    <w:rsid w:val="75484B78"/>
    <w:rsid w:val="761B6139"/>
    <w:rsid w:val="7714194E"/>
    <w:rsid w:val="77A0342C"/>
    <w:rsid w:val="78B40A16"/>
    <w:rsid w:val="78BB4119"/>
    <w:rsid w:val="79397F77"/>
    <w:rsid w:val="7A0E6D46"/>
    <w:rsid w:val="7A6343D9"/>
    <w:rsid w:val="7A707019"/>
    <w:rsid w:val="7B943D32"/>
    <w:rsid w:val="7B984501"/>
    <w:rsid w:val="7BB417BC"/>
    <w:rsid w:val="7C573A8E"/>
    <w:rsid w:val="7CCB173A"/>
    <w:rsid w:val="7D3F3089"/>
    <w:rsid w:val="7D6206E5"/>
    <w:rsid w:val="7E1B6BBF"/>
    <w:rsid w:val="7E5F7669"/>
    <w:rsid w:val="7F570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8EEB6"/>
  <w15:docId w15:val="{871C61A5-35A5-4891-BA8F-B4D19170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14C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8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页眉 字符"/>
    <w:basedOn w:val="a0"/>
    <w:link w:val="a9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CharCharChar">
    <w:name w:val="第四层 （一） Char Char Char"/>
    <w:link w:val="CharChar"/>
    <w:qFormat/>
    <w:locked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CharChar">
    <w:name w:val="第四层 （一） Char Char"/>
    <w:link w:val="CharCharChar"/>
    <w:qFormat/>
    <w:pPr>
      <w:spacing w:before="120" w:line="360" w:lineRule="auto"/>
    </w:pPr>
    <w:rPr>
      <w:b/>
      <w:bCs/>
      <w:kern w:val="2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d">
    <w:name w:val="批注主题 字符"/>
    <w:basedOn w:val="a4"/>
    <w:link w:val="ac"/>
    <w:uiPriority w:val="99"/>
    <w:semiHidden/>
    <w:rPr>
      <w:rFonts w:ascii="Calibri" w:eastAsia="Calibri" w:hAnsi="Calibri" w:cs="Calibri"/>
      <w:b/>
      <w:bCs/>
      <w:color w:val="000000"/>
      <w:kern w:val="2"/>
      <w:sz w:val="22"/>
      <w:szCs w:val="22"/>
    </w:rPr>
  </w:style>
  <w:style w:type="character" w:customStyle="1" w:styleId="markedcontent">
    <w:name w:val="markedcontent"/>
    <w:basedOn w:val="a0"/>
    <w:rsid w:val="00A56990"/>
  </w:style>
  <w:style w:type="character" w:customStyle="1" w:styleId="highlight">
    <w:name w:val="highlight"/>
    <w:basedOn w:val="a0"/>
    <w:rsid w:val="00A56990"/>
  </w:style>
  <w:style w:type="paragraph" w:styleId="af0">
    <w:name w:val="List Paragraph"/>
    <w:basedOn w:val="a"/>
    <w:uiPriority w:val="34"/>
    <w:qFormat/>
    <w:rsid w:val="00B73396"/>
    <w:pPr>
      <w:ind w:firstLineChars="200" w:firstLine="420"/>
    </w:pPr>
  </w:style>
  <w:style w:type="paragraph" w:styleId="af1">
    <w:name w:val="Revision"/>
    <w:hidden/>
    <w:uiPriority w:val="99"/>
    <w:semiHidden/>
    <w:rsid w:val="007E4A1C"/>
    <w:rPr>
      <w:rFonts w:ascii="Calibri" w:eastAsia="Calibri" w:hAnsi="Calibri" w:cs="Calibri"/>
      <w:color w:val="000000"/>
      <w:kern w:val="2"/>
      <w:sz w:val="22"/>
      <w:szCs w:val="22"/>
    </w:rPr>
  </w:style>
  <w:style w:type="character" w:styleId="af2">
    <w:name w:val="Strong"/>
    <w:basedOn w:val="a0"/>
    <w:uiPriority w:val="22"/>
    <w:qFormat/>
    <w:rsid w:val="00312D8F"/>
    <w:rPr>
      <w:b/>
      <w:bCs/>
    </w:rPr>
  </w:style>
  <w:style w:type="character" w:customStyle="1" w:styleId="20">
    <w:name w:val="标题 2 字符"/>
    <w:basedOn w:val="a0"/>
    <w:link w:val="2"/>
    <w:uiPriority w:val="9"/>
    <w:rsid w:val="00014CF9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</w:rPr>
  </w:style>
  <w:style w:type="character" w:customStyle="1" w:styleId="ch192">
    <w:name w:val="ch192"/>
    <w:basedOn w:val="a0"/>
    <w:rsid w:val="00014CF9"/>
  </w:style>
  <w:style w:type="paragraph" w:customStyle="1" w:styleId="af3">
    <w:name w:val="问题小标题"/>
    <w:basedOn w:val="2"/>
    <w:qFormat/>
    <w:rsid w:val="00014CF9"/>
    <w:rPr>
      <w:rFonts w:ascii="宋体" w:eastAsia="宋体" w:hAnsi="宋体"/>
      <w:color w:val="000000" w:themeColor="text1"/>
      <w:sz w:val="24"/>
      <w:szCs w:val="24"/>
      <w:shd w:val="clear" w:color="auto" w:fill="FFFFFF"/>
    </w:rPr>
  </w:style>
  <w:style w:type="paragraph" w:customStyle="1" w:styleId="1">
    <w:name w:val="样式1"/>
    <w:basedOn w:val="af3"/>
    <w:qFormat/>
    <w:rsid w:val="00014CF9"/>
    <w:rPr>
      <w:bdr w:val="none" w:sz="0" w:space="0" w:color="auto" w:frame="1"/>
    </w:rPr>
  </w:style>
  <w:style w:type="paragraph" w:customStyle="1" w:styleId="af4">
    <w:name w:val="问题回复"/>
    <w:basedOn w:val="a"/>
    <w:qFormat/>
    <w:rsid w:val="00014CF9"/>
    <w:pPr>
      <w:spacing w:after="0" w:line="288" w:lineRule="auto"/>
      <w:ind w:firstLineChars="200" w:firstLine="200"/>
      <w:jc w:val="both"/>
    </w:pPr>
    <w:rPr>
      <w:rFonts w:ascii="宋体" w:eastAsia="宋体" w:hAnsi="宋体"/>
      <w:sz w:val="24"/>
    </w:rPr>
  </w:style>
  <w:style w:type="character" w:styleId="af5">
    <w:name w:val="Hyperlink"/>
    <w:basedOn w:val="a0"/>
    <w:uiPriority w:val="99"/>
    <w:unhideWhenUsed/>
    <w:rsid w:val="00456A16"/>
    <w:rPr>
      <w:color w:val="0563C1" w:themeColor="hyperlink"/>
      <w:u w:val="single"/>
    </w:rPr>
  </w:style>
  <w:style w:type="paragraph" w:customStyle="1" w:styleId="Default">
    <w:name w:val="Default"/>
    <w:rsid w:val="00231D7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8508DE"/>
    <w:rPr>
      <w:rFonts w:ascii="Calibri" w:eastAsia="Calibri" w:hAnsi="Calibri" w:cs="Calibri"/>
      <w:b/>
      <w:bCs/>
      <w:color w:val="000000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58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1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7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69B3E8-05BC-4208-88A3-5913BBE6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9</Words>
  <Characters>1322</Characters>
  <Application>Microsoft Office Word</Application>
  <DocSecurity>0</DocSecurity>
  <Lines>146</Lines>
  <Paragraphs>137</Paragraphs>
  <ScaleCrop>false</ScaleCrop>
  <Company>QN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C_财务部_任艺男</dc:creator>
  <cp:lastModifiedBy>张瑾</cp:lastModifiedBy>
  <cp:revision>2</cp:revision>
  <cp:lastPrinted>2026-04-30T03:35:00Z</cp:lastPrinted>
  <dcterms:created xsi:type="dcterms:W3CDTF">2026-04-30T07:24:00Z</dcterms:created>
  <dcterms:modified xsi:type="dcterms:W3CDTF">2026-04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365BDF891C141FB972C227309B24B4C</vt:lpwstr>
  </property>
</Properties>
</file>